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702F" w14:textId="77777777" w:rsidR="00FC2E6B" w:rsidRPr="001A68D6" w:rsidRDefault="00FC2E6B" w:rsidP="00FC2E6B">
      <w:pPr>
        <w:spacing w:after="0"/>
        <w:jc w:val="center"/>
        <w:rPr>
          <w:sz w:val="26"/>
          <w:szCs w:val="26"/>
        </w:rPr>
      </w:pPr>
    </w:p>
    <w:p w14:paraId="2408AA92" w14:textId="0B47BA77" w:rsidR="00AB65A3" w:rsidRPr="001A68D6" w:rsidRDefault="00D546D8" w:rsidP="00FC2E6B">
      <w:pPr>
        <w:spacing w:after="0"/>
        <w:jc w:val="center"/>
        <w:rPr>
          <w:b/>
          <w:sz w:val="28"/>
          <w:szCs w:val="26"/>
        </w:rPr>
      </w:pPr>
      <w:r w:rsidRPr="001A68D6">
        <w:rPr>
          <w:b/>
          <w:sz w:val="28"/>
          <w:szCs w:val="26"/>
        </w:rPr>
        <w:t xml:space="preserve">UR-100 </w:t>
      </w:r>
      <w:proofErr w:type="spellStart"/>
      <w:r w:rsidRPr="001A68D6">
        <w:rPr>
          <w:b/>
          <w:sz w:val="28"/>
          <w:szCs w:val="26"/>
        </w:rPr>
        <w:t>SpaceTime</w:t>
      </w:r>
      <w:proofErr w:type="spellEnd"/>
      <w:r w:rsidRPr="001A68D6">
        <w:rPr>
          <w:b/>
          <w:sz w:val="28"/>
          <w:szCs w:val="26"/>
        </w:rPr>
        <w:t xml:space="preserve"> von URWERK</w:t>
      </w:r>
    </w:p>
    <w:p w14:paraId="7B84614D" w14:textId="59C925A5" w:rsidR="00E93B0E" w:rsidRPr="001A68D6" w:rsidRDefault="00B232F1" w:rsidP="00FC2E6B">
      <w:pPr>
        <w:spacing w:after="0"/>
        <w:jc w:val="center"/>
        <w:rPr>
          <w:b/>
          <w:sz w:val="28"/>
          <w:szCs w:val="26"/>
        </w:rPr>
      </w:pPr>
      <w:r w:rsidRPr="001A68D6">
        <w:rPr>
          <w:b/>
          <w:sz w:val="28"/>
          <w:szCs w:val="26"/>
        </w:rPr>
        <w:t xml:space="preserve">oder </w:t>
      </w:r>
      <w:r w:rsidR="0098249E" w:rsidRPr="001A68D6">
        <w:rPr>
          <w:b/>
          <w:sz w:val="28"/>
          <w:szCs w:val="26"/>
        </w:rPr>
        <w:t>i</w:t>
      </w:r>
      <w:r w:rsidRPr="001A68D6">
        <w:rPr>
          <w:b/>
          <w:sz w:val="28"/>
          <w:szCs w:val="26"/>
        </w:rPr>
        <w:t>n 60 Minuten um die Welt</w:t>
      </w:r>
    </w:p>
    <w:p w14:paraId="2095C501" w14:textId="77777777" w:rsidR="00E93B0E" w:rsidRPr="001A68D6" w:rsidRDefault="00E93B0E" w:rsidP="00CE731B">
      <w:pPr>
        <w:jc w:val="both"/>
        <w:rPr>
          <w:sz w:val="26"/>
          <w:szCs w:val="26"/>
        </w:rPr>
      </w:pPr>
    </w:p>
    <w:p w14:paraId="2CB37EEC" w14:textId="11CC52F5" w:rsidR="00EE48DA" w:rsidRPr="001A68D6" w:rsidRDefault="00521300" w:rsidP="00521300">
      <w:pPr>
        <w:tabs>
          <w:tab w:val="left" w:pos="6825"/>
        </w:tabs>
        <w:jc w:val="both"/>
        <w:rPr>
          <w:sz w:val="26"/>
          <w:szCs w:val="26"/>
        </w:rPr>
      </w:pPr>
      <w:bookmarkStart w:id="0" w:name="_GoBack"/>
      <w:r>
        <w:rPr>
          <w:sz w:val="26"/>
          <w:szCs w:val="26"/>
        </w:rPr>
        <w:tab/>
      </w:r>
    </w:p>
    <w:bookmarkEnd w:id="0"/>
    <w:p w14:paraId="7D18E91D" w14:textId="77777777" w:rsidR="00E93B0E" w:rsidRPr="001A68D6" w:rsidRDefault="00AB267A" w:rsidP="00CE731B">
      <w:pPr>
        <w:jc w:val="both"/>
        <w:rPr>
          <w:sz w:val="26"/>
          <w:szCs w:val="26"/>
        </w:rPr>
      </w:pPr>
      <w:r w:rsidRPr="001A68D6">
        <w:rPr>
          <w:sz w:val="26"/>
          <w:szCs w:val="26"/>
        </w:rPr>
        <w:t>Singapur, 12. September 2019</w:t>
      </w:r>
    </w:p>
    <w:p w14:paraId="3FB40561" w14:textId="14B6108C" w:rsidR="00B86A41" w:rsidRPr="001A68D6" w:rsidRDefault="00F17A1F" w:rsidP="00B86A41">
      <w:pPr>
        <w:spacing w:after="0"/>
        <w:jc w:val="both"/>
        <w:rPr>
          <w:sz w:val="26"/>
          <w:szCs w:val="26"/>
        </w:rPr>
      </w:pPr>
      <w:r w:rsidRPr="001A68D6">
        <w:rPr>
          <w:sz w:val="26"/>
          <w:szCs w:val="26"/>
        </w:rPr>
        <w:t>Folgen Sie der UR-100, der jüngsten Schöpfung aus den Werkstätten von URWERK,</w:t>
      </w:r>
      <w:r w:rsidR="00B86A41" w:rsidRPr="001A68D6">
        <w:rPr>
          <w:sz w:val="26"/>
          <w:szCs w:val="26"/>
        </w:rPr>
        <w:t xml:space="preserve"> auf eine Reise durch Raum und Zeit. Die beiden hier auf einem einzigen Zifferblatt vereinten Konzepte laden zu einem subtilen Spiel der Wahrnehmungen ein. Zeit oder Raum, Minuten oder Kilometer</w:t>
      </w:r>
      <w:r w:rsidR="00AB49DD" w:rsidRPr="001A68D6">
        <w:rPr>
          <w:sz w:val="26"/>
          <w:szCs w:val="26"/>
        </w:rPr>
        <w:t>?</w:t>
      </w:r>
      <w:r w:rsidR="00B86A41" w:rsidRPr="001A68D6">
        <w:rPr>
          <w:sz w:val="26"/>
          <w:szCs w:val="26"/>
        </w:rPr>
        <w:t xml:space="preserve"> </w:t>
      </w:r>
      <w:r w:rsidR="00AB49DD" w:rsidRPr="001A68D6">
        <w:rPr>
          <w:sz w:val="26"/>
          <w:szCs w:val="26"/>
        </w:rPr>
        <w:t>B</w:t>
      </w:r>
      <w:r w:rsidR="00B86A41" w:rsidRPr="001A68D6">
        <w:rPr>
          <w:sz w:val="26"/>
          <w:szCs w:val="26"/>
        </w:rPr>
        <w:t>eide Masse verschmelzen miteinander und klingen ineinander nach, um uns ein lebendiges Zeugnis unseres irdischen Abenteuers vor Augen zu führen.</w:t>
      </w:r>
    </w:p>
    <w:p w14:paraId="2D8F5FFD" w14:textId="77777777" w:rsidR="00EE48DA" w:rsidRPr="001A68D6" w:rsidRDefault="00EE48DA" w:rsidP="00AB267A">
      <w:pPr>
        <w:spacing w:after="0"/>
        <w:jc w:val="both"/>
        <w:rPr>
          <w:sz w:val="26"/>
          <w:szCs w:val="26"/>
        </w:rPr>
      </w:pPr>
    </w:p>
    <w:p w14:paraId="706236DD" w14:textId="77777777" w:rsidR="004D7AFE" w:rsidRPr="001A68D6" w:rsidRDefault="00AB65A3" w:rsidP="00D64BE3">
      <w:pPr>
        <w:spacing w:after="0"/>
        <w:jc w:val="center"/>
        <w:rPr>
          <w:sz w:val="26"/>
          <w:szCs w:val="26"/>
        </w:rPr>
      </w:pPr>
      <w:r w:rsidRPr="001A68D6">
        <w:rPr>
          <w:noProof/>
          <w:sz w:val="26"/>
          <w:szCs w:val="26"/>
          <w:lang w:val="fr-CH" w:eastAsia="fr-CH"/>
        </w:rPr>
        <w:drawing>
          <wp:inline distT="0" distB="0" distL="0" distR="0" wp14:anchorId="736E7AB1" wp14:editId="7065BA87">
            <wp:extent cx="4638675" cy="441594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_100_Face_W_LD_RVB.jpg"/>
                    <pic:cNvPicPr/>
                  </pic:nvPicPr>
                  <pic:blipFill rotWithShape="1">
                    <a:blip r:embed="rId7" cstate="print">
                      <a:extLst>
                        <a:ext uri="{28A0092B-C50C-407E-A947-70E740481C1C}">
                          <a14:useLocalDpi xmlns:a14="http://schemas.microsoft.com/office/drawing/2010/main" val="0"/>
                        </a:ext>
                      </a:extLst>
                    </a:blip>
                    <a:srcRect t="12888" r="-10" b="15576"/>
                    <a:stretch/>
                  </pic:blipFill>
                  <pic:spPr bwMode="auto">
                    <a:xfrm>
                      <a:off x="0" y="0"/>
                      <a:ext cx="4719131" cy="4492537"/>
                    </a:xfrm>
                    <a:prstGeom prst="rect">
                      <a:avLst/>
                    </a:prstGeom>
                    <a:ln>
                      <a:noFill/>
                    </a:ln>
                    <a:extLst>
                      <a:ext uri="{53640926-AAD7-44D8-BBD7-CCE9431645EC}">
                        <a14:shadowObscured xmlns:a14="http://schemas.microsoft.com/office/drawing/2010/main"/>
                      </a:ext>
                    </a:extLst>
                  </pic:spPr>
                </pic:pic>
              </a:graphicData>
            </a:graphic>
          </wp:inline>
        </w:drawing>
      </w:r>
    </w:p>
    <w:p w14:paraId="02DFA0D8" w14:textId="77777777" w:rsidR="00E674A5" w:rsidRPr="001A68D6" w:rsidRDefault="00E674A5" w:rsidP="00CE731B">
      <w:pPr>
        <w:jc w:val="both"/>
        <w:rPr>
          <w:sz w:val="26"/>
          <w:szCs w:val="26"/>
        </w:rPr>
      </w:pPr>
    </w:p>
    <w:p w14:paraId="2593D27F" w14:textId="77777777" w:rsidR="00BC580D" w:rsidRDefault="00BC580D" w:rsidP="00CE731B">
      <w:pPr>
        <w:jc w:val="both"/>
        <w:rPr>
          <w:sz w:val="26"/>
          <w:szCs w:val="26"/>
        </w:rPr>
      </w:pPr>
    </w:p>
    <w:p w14:paraId="32FF1DAA" w14:textId="77777777" w:rsidR="00BC580D" w:rsidRDefault="00BC580D" w:rsidP="00CE731B">
      <w:pPr>
        <w:jc w:val="both"/>
        <w:rPr>
          <w:sz w:val="26"/>
          <w:szCs w:val="26"/>
        </w:rPr>
      </w:pPr>
    </w:p>
    <w:p w14:paraId="582A28F4" w14:textId="1A164B46" w:rsidR="00E93B0E" w:rsidRPr="001A68D6" w:rsidRDefault="00F20D09" w:rsidP="00CE731B">
      <w:pPr>
        <w:jc w:val="both"/>
        <w:rPr>
          <w:sz w:val="26"/>
          <w:szCs w:val="26"/>
        </w:rPr>
      </w:pPr>
      <w:r w:rsidRPr="001A68D6">
        <w:rPr>
          <w:sz w:val="26"/>
          <w:szCs w:val="26"/>
        </w:rPr>
        <w:t xml:space="preserve">Die Begriffe Raum und Zeit </w:t>
      </w:r>
      <w:r w:rsidR="002C1C29" w:rsidRPr="001A68D6">
        <w:rPr>
          <w:sz w:val="26"/>
          <w:szCs w:val="26"/>
        </w:rPr>
        <w:t xml:space="preserve">waren schon immer </w:t>
      </w:r>
      <w:r w:rsidRPr="001A68D6">
        <w:rPr>
          <w:sz w:val="26"/>
          <w:szCs w:val="26"/>
        </w:rPr>
        <w:t xml:space="preserve">eng miteinander verwoben. </w:t>
      </w:r>
      <w:r w:rsidR="006E3CF8" w:rsidRPr="001A68D6">
        <w:rPr>
          <w:sz w:val="26"/>
          <w:szCs w:val="26"/>
        </w:rPr>
        <w:t xml:space="preserve">Bereits </w:t>
      </w:r>
      <w:r w:rsidRPr="001A68D6">
        <w:rPr>
          <w:sz w:val="26"/>
          <w:szCs w:val="26"/>
        </w:rPr>
        <w:t>6000</w:t>
      </w:r>
      <w:r w:rsidR="00AB49DD" w:rsidRPr="001A68D6">
        <w:rPr>
          <w:sz w:val="26"/>
          <w:szCs w:val="26"/>
        </w:rPr>
        <w:t> </w:t>
      </w:r>
      <w:r w:rsidRPr="001A68D6">
        <w:rPr>
          <w:sz w:val="26"/>
          <w:szCs w:val="26"/>
        </w:rPr>
        <w:t>v.</w:t>
      </w:r>
      <w:r w:rsidR="00AB49DD" w:rsidRPr="001A68D6">
        <w:rPr>
          <w:sz w:val="26"/>
          <w:szCs w:val="26"/>
        </w:rPr>
        <w:t> </w:t>
      </w:r>
      <w:r w:rsidRPr="001A68D6">
        <w:rPr>
          <w:sz w:val="26"/>
          <w:szCs w:val="26"/>
        </w:rPr>
        <w:t xml:space="preserve">Chr. </w:t>
      </w:r>
      <w:r w:rsidR="00AB49DD" w:rsidRPr="001A68D6">
        <w:rPr>
          <w:sz w:val="26"/>
          <w:szCs w:val="26"/>
        </w:rPr>
        <w:t>b</w:t>
      </w:r>
      <w:r w:rsidRPr="001A68D6">
        <w:rPr>
          <w:sz w:val="26"/>
          <w:szCs w:val="26"/>
        </w:rPr>
        <w:t>eobachteten die Sumerer aus der Stadt Ur a</w:t>
      </w:r>
      <w:r w:rsidR="00AB49DD" w:rsidRPr="001A68D6">
        <w:rPr>
          <w:sz w:val="26"/>
          <w:szCs w:val="26"/>
        </w:rPr>
        <w:t>l</w:t>
      </w:r>
      <w:r w:rsidRPr="001A68D6">
        <w:rPr>
          <w:sz w:val="26"/>
          <w:szCs w:val="26"/>
        </w:rPr>
        <w:t xml:space="preserve">s Namensgeberin </w:t>
      </w:r>
      <w:r w:rsidR="0098249E" w:rsidRPr="001A68D6">
        <w:rPr>
          <w:sz w:val="26"/>
          <w:szCs w:val="26"/>
        </w:rPr>
        <w:t xml:space="preserve">von </w:t>
      </w:r>
      <w:r w:rsidRPr="001A68D6">
        <w:rPr>
          <w:sz w:val="26"/>
          <w:szCs w:val="26"/>
        </w:rPr>
        <w:t xml:space="preserve">URWERK den Verlauf der Schlagschatten auf ihren Gebäuden und </w:t>
      </w:r>
      <w:r w:rsidR="00B96EB3" w:rsidRPr="001A68D6">
        <w:rPr>
          <w:sz w:val="26"/>
          <w:szCs w:val="26"/>
        </w:rPr>
        <w:t xml:space="preserve">nahmen </w:t>
      </w:r>
      <w:r w:rsidRPr="001A68D6">
        <w:rPr>
          <w:sz w:val="26"/>
          <w:szCs w:val="26"/>
        </w:rPr>
        <w:t>erste Stundeneinteilungen</w:t>
      </w:r>
      <w:r w:rsidR="004F77AD" w:rsidRPr="001A68D6">
        <w:rPr>
          <w:sz w:val="26"/>
          <w:szCs w:val="26"/>
        </w:rPr>
        <w:t xml:space="preserve"> vor</w:t>
      </w:r>
      <w:r w:rsidRPr="001A68D6">
        <w:rPr>
          <w:sz w:val="26"/>
          <w:szCs w:val="26"/>
        </w:rPr>
        <w:t xml:space="preserve">. Sie </w:t>
      </w:r>
      <w:r w:rsidR="00AB49DD" w:rsidRPr="001A68D6">
        <w:rPr>
          <w:sz w:val="26"/>
          <w:szCs w:val="26"/>
        </w:rPr>
        <w:t xml:space="preserve">ahnten </w:t>
      </w:r>
      <w:r w:rsidRPr="001A68D6">
        <w:rPr>
          <w:sz w:val="26"/>
          <w:szCs w:val="26"/>
        </w:rPr>
        <w:t>unsere galaktische Reise</w:t>
      </w:r>
      <w:r w:rsidR="00AD0EEC" w:rsidRPr="001A68D6">
        <w:rPr>
          <w:sz w:val="26"/>
          <w:szCs w:val="26"/>
        </w:rPr>
        <w:t xml:space="preserve"> als</w:t>
      </w:r>
      <w:r w:rsidRPr="001A68D6">
        <w:rPr>
          <w:sz w:val="26"/>
          <w:szCs w:val="26"/>
        </w:rPr>
        <w:t xml:space="preserve"> </w:t>
      </w:r>
      <w:r w:rsidR="00AD0EEC" w:rsidRPr="001A68D6">
        <w:rPr>
          <w:sz w:val="26"/>
          <w:szCs w:val="26"/>
        </w:rPr>
        <w:t>eine endlose Wanderung, ein</w:t>
      </w:r>
      <w:r w:rsidR="0049057B" w:rsidRPr="001A68D6">
        <w:rPr>
          <w:sz w:val="26"/>
          <w:szCs w:val="26"/>
        </w:rPr>
        <w:t>en</w:t>
      </w:r>
      <w:r w:rsidR="00AD0EEC" w:rsidRPr="001A68D6">
        <w:rPr>
          <w:sz w:val="26"/>
          <w:szCs w:val="26"/>
        </w:rPr>
        <w:t xml:space="preserve"> Reigen der Stunden</w:t>
      </w:r>
      <w:r w:rsidR="0049057B" w:rsidRPr="001A68D6">
        <w:rPr>
          <w:sz w:val="26"/>
          <w:szCs w:val="26"/>
        </w:rPr>
        <w:t>,</w:t>
      </w:r>
      <w:r w:rsidR="00AD0EEC" w:rsidRPr="001A68D6">
        <w:rPr>
          <w:sz w:val="26"/>
          <w:szCs w:val="26"/>
        </w:rPr>
        <w:t xml:space="preserve"> </w:t>
      </w:r>
      <w:r w:rsidRPr="001A68D6">
        <w:rPr>
          <w:sz w:val="26"/>
          <w:szCs w:val="26"/>
        </w:rPr>
        <w:t xml:space="preserve">bereits voraus. Diese orbitale Umlaufbewegung um die Sonne </w:t>
      </w:r>
      <w:r w:rsidR="00B96EB3" w:rsidRPr="001A68D6">
        <w:rPr>
          <w:sz w:val="26"/>
          <w:szCs w:val="26"/>
        </w:rPr>
        <w:t>spiegelt sich</w:t>
      </w:r>
      <w:r w:rsidRPr="001A68D6">
        <w:rPr>
          <w:sz w:val="26"/>
          <w:szCs w:val="26"/>
        </w:rPr>
        <w:t xml:space="preserve"> in allen URWERK-Schöpfungen mit Satellitenanzeige </w:t>
      </w:r>
      <w:r w:rsidR="00B96EB3" w:rsidRPr="001A68D6">
        <w:rPr>
          <w:sz w:val="26"/>
          <w:szCs w:val="26"/>
        </w:rPr>
        <w:t>wider</w:t>
      </w:r>
      <w:r w:rsidR="007A328A" w:rsidRPr="001A68D6">
        <w:rPr>
          <w:sz w:val="26"/>
          <w:szCs w:val="26"/>
        </w:rPr>
        <w:t>, u</w:t>
      </w:r>
      <w:r w:rsidRPr="001A68D6">
        <w:rPr>
          <w:sz w:val="26"/>
          <w:szCs w:val="26"/>
        </w:rPr>
        <w:t>nd auch die neue Kollektion 100 bleibt diesem Grundsatz</w:t>
      </w:r>
      <w:r w:rsidR="00BD400E" w:rsidRPr="001A68D6">
        <w:rPr>
          <w:sz w:val="26"/>
          <w:szCs w:val="26"/>
        </w:rPr>
        <w:t xml:space="preserve"> </w:t>
      </w:r>
      <w:r w:rsidRPr="001A68D6">
        <w:rPr>
          <w:sz w:val="26"/>
          <w:szCs w:val="26"/>
        </w:rPr>
        <w:t>treu. Zur Anzeige von Stunden und Minuten über Satelliten gesellt sich eine neue Information</w:t>
      </w:r>
      <w:r w:rsidR="00521314" w:rsidRPr="001A68D6">
        <w:rPr>
          <w:sz w:val="26"/>
          <w:szCs w:val="26"/>
        </w:rPr>
        <w:t>:</w:t>
      </w:r>
      <w:r w:rsidRPr="001A68D6">
        <w:rPr>
          <w:sz w:val="26"/>
          <w:szCs w:val="26"/>
        </w:rPr>
        <w:t xml:space="preserve"> Sobald der Minutenzeiger die 60. Minute</w:t>
      </w:r>
      <w:r w:rsidR="00BD400E" w:rsidRPr="001A68D6">
        <w:rPr>
          <w:sz w:val="26"/>
          <w:szCs w:val="26"/>
        </w:rPr>
        <w:t xml:space="preserve"> </w:t>
      </w:r>
      <w:r w:rsidRPr="001A68D6">
        <w:rPr>
          <w:sz w:val="26"/>
          <w:szCs w:val="26"/>
        </w:rPr>
        <w:t xml:space="preserve">durchlaufen hat, verschwindet er, um als Kilometerzähler </w:t>
      </w:r>
      <w:r w:rsidR="00521314" w:rsidRPr="001A68D6">
        <w:rPr>
          <w:sz w:val="26"/>
          <w:szCs w:val="26"/>
        </w:rPr>
        <w:t>wiederaufzutauchen</w:t>
      </w:r>
      <w:r w:rsidRPr="001A68D6">
        <w:rPr>
          <w:sz w:val="26"/>
          <w:szCs w:val="26"/>
        </w:rPr>
        <w:t xml:space="preserve">. Er zeichnet die 555 Kilometer lange Reise </w:t>
      </w:r>
      <w:r w:rsidR="00BD400E" w:rsidRPr="001A68D6">
        <w:rPr>
          <w:sz w:val="26"/>
          <w:szCs w:val="26"/>
        </w:rPr>
        <w:t>nach</w:t>
      </w:r>
      <w:r w:rsidRPr="001A68D6">
        <w:rPr>
          <w:sz w:val="26"/>
          <w:szCs w:val="26"/>
        </w:rPr>
        <w:t xml:space="preserve">, die jeder Erdbewohner alle 20 Minuten in perfekter Bewegungslosigkeit </w:t>
      </w:r>
      <w:r w:rsidR="00521314" w:rsidRPr="001A68D6">
        <w:rPr>
          <w:sz w:val="26"/>
          <w:szCs w:val="26"/>
        </w:rPr>
        <w:t>hinter sich bringt</w:t>
      </w:r>
      <w:r w:rsidR="00BD400E" w:rsidRPr="001A68D6">
        <w:rPr>
          <w:sz w:val="26"/>
          <w:szCs w:val="26"/>
        </w:rPr>
        <w:t xml:space="preserve">. </w:t>
      </w:r>
      <w:r w:rsidRPr="001A68D6">
        <w:rPr>
          <w:sz w:val="26"/>
          <w:szCs w:val="26"/>
        </w:rPr>
        <w:t xml:space="preserve">Dabei handelt es sich um die </w:t>
      </w:r>
      <w:r w:rsidR="007A328A" w:rsidRPr="001A68D6">
        <w:rPr>
          <w:sz w:val="26"/>
          <w:szCs w:val="26"/>
        </w:rPr>
        <w:t xml:space="preserve">am Äquator </w:t>
      </w:r>
      <w:r w:rsidRPr="001A68D6">
        <w:rPr>
          <w:sz w:val="26"/>
          <w:szCs w:val="26"/>
        </w:rPr>
        <w:t>berechnete durchschnittliche Rotationsgeschwindigkeit der Erde. Genau gegenüber wird ein weiterer Wert angezeigt, der der Umlaufgeschwindigkeit der Erde um die Sonne, d.h. 35 740 Kilometer pro 20 Minuten, entspricht.</w:t>
      </w:r>
      <w:r w:rsidR="00011B64" w:rsidRPr="001A68D6">
        <w:rPr>
          <w:sz w:val="26"/>
          <w:szCs w:val="26"/>
        </w:rPr>
        <w:t xml:space="preserve"> </w:t>
      </w:r>
      <w:r w:rsidRPr="001A68D6">
        <w:rPr>
          <w:sz w:val="26"/>
          <w:szCs w:val="26"/>
        </w:rPr>
        <w:t>Dieses Mass</w:t>
      </w:r>
      <w:r w:rsidR="00011B64" w:rsidRPr="001A68D6">
        <w:rPr>
          <w:sz w:val="26"/>
          <w:szCs w:val="26"/>
        </w:rPr>
        <w:t xml:space="preserve"> </w:t>
      </w:r>
      <w:r w:rsidRPr="001A68D6">
        <w:rPr>
          <w:sz w:val="26"/>
          <w:szCs w:val="26"/>
        </w:rPr>
        <w:t xml:space="preserve">erinnert uns auf ergreifende Weise an unsere Existenz als interstellare Nomaden. Stunden und Kilometer befinden sich hier auf der gleichen Ebene und teilen den gleichen Status. Daher </w:t>
      </w:r>
      <w:r w:rsidR="00CC20F4" w:rsidRPr="001A68D6">
        <w:rPr>
          <w:sz w:val="26"/>
          <w:szCs w:val="26"/>
        </w:rPr>
        <w:t>trägt</w:t>
      </w:r>
      <w:r w:rsidR="00011B64" w:rsidRPr="001A68D6">
        <w:rPr>
          <w:sz w:val="26"/>
          <w:szCs w:val="26"/>
        </w:rPr>
        <w:t xml:space="preserve"> die neue Linie </w:t>
      </w:r>
      <w:r w:rsidR="00CC20F4" w:rsidRPr="001A68D6">
        <w:rPr>
          <w:sz w:val="26"/>
          <w:szCs w:val="26"/>
        </w:rPr>
        <w:t xml:space="preserve">den Namen </w:t>
      </w:r>
      <w:r w:rsidR="00011B64" w:rsidRPr="001A68D6">
        <w:rPr>
          <w:sz w:val="26"/>
          <w:szCs w:val="26"/>
        </w:rPr>
        <w:t>UR-100 «SpaceTime»</w:t>
      </w:r>
      <w:r w:rsidR="00CC20F4" w:rsidRPr="001A68D6">
        <w:rPr>
          <w:sz w:val="26"/>
          <w:szCs w:val="26"/>
        </w:rPr>
        <w:t>.</w:t>
      </w:r>
    </w:p>
    <w:p w14:paraId="6471F21B" w14:textId="77777777" w:rsidR="00CB1680" w:rsidRPr="001A68D6" w:rsidRDefault="00CB1680" w:rsidP="00CE731B">
      <w:pPr>
        <w:jc w:val="both"/>
        <w:rPr>
          <w:sz w:val="26"/>
          <w:szCs w:val="26"/>
        </w:rPr>
      </w:pPr>
    </w:p>
    <w:p w14:paraId="0261E202" w14:textId="245B0449" w:rsidR="009E46A3" w:rsidRPr="001A68D6" w:rsidRDefault="00904744" w:rsidP="00CE731B">
      <w:pPr>
        <w:jc w:val="both"/>
        <w:rPr>
          <w:sz w:val="26"/>
          <w:szCs w:val="26"/>
        </w:rPr>
      </w:pPr>
      <w:r w:rsidRPr="001A68D6">
        <w:rPr>
          <w:sz w:val="26"/>
          <w:szCs w:val="26"/>
        </w:rPr>
        <w:t xml:space="preserve">«In meinen Augen verfügt eine Uhr über eine </w:t>
      </w:r>
      <w:r w:rsidR="00011B64" w:rsidRPr="001A68D6">
        <w:rPr>
          <w:sz w:val="26"/>
          <w:szCs w:val="26"/>
        </w:rPr>
        <w:t xml:space="preserve">gewisse </w:t>
      </w:r>
      <w:r w:rsidRPr="001A68D6">
        <w:rPr>
          <w:sz w:val="26"/>
          <w:szCs w:val="26"/>
        </w:rPr>
        <w:t>philosophische Dimension. Sie bildet sowohl auf physische als auch auf abstrakte Weise unsere Situation auf der Erde nach. Das Zifferblatt ist für mich</w:t>
      </w:r>
      <w:r w:rsidR="00CB4BEA" w:rsidRPr="001A68D6">
        <w:rPr>
          <w:sz w:val="26"/>
          <w:szCs w:val="26"/>
        </w:rPr>
        <w:t xml:space="preserve"> ein</w:t>
      </w:r>
      <w:r w:rsidRPr="001A68D6">
        <w:rPr>
          <w:sz w:val="26"/>
          <w:szCs w:val="26"/>
        </w:rPr>
        <w:t xml:space="preserve"> ständig rotierender und zugleich </w:t>
      </w:r>
      <w:r w:rsidR="000362FD" w:rsidRPr="001A68D6">
        <w:rPr>
          <w:sz w:val="26"/>
          <w:szCs w:val="26"/>
        </w:rPr>
        <w:t xml:space="preserve">unverrückbarer </w:t>
      </w:r>
      <w:r w:rsidRPr="001A68D6">
        <w:rPr>
          <w:sz w:val="26"/>
          <w:szCs w:val="26"/>
        </w:rPr>
        <w:t xml:space="preserve">Äquator», erklärt </w:t>
      </w:r>
      <w:r w:rsidR="002624E4" w:rsidRPr="001A68D6">
        <w:rPr>
          <w:sz w:val="26"/>
          <w:szCs w:val="26"/>
        </w:rPr>
        <w:t xml:space="preserve">URWERK-Chefdesigner und </w:t>
      </w:r>
      <w:r w:rsidR="002624E4" w:rsidRPr="001A68D6">
        <w:rPr>
          <w:sz w:val="26"/>
          <w:szCs w:val="26"/>
        </w:rPr>
        <w:noBreakHyphen/>
        <w:t xml:space="preserve">Mitbegründer </w:t>
      </w:r>
      <w:r w:rsidRPr="001A68D6">
        <w:rPr>
          <w:sz w:val="26"/>
          <w:szCs w:val="26"/>
        </w:rPr>
        <w:t>Martin Frei. Das bestätigt Uhrmachermeister und URWERK-Mitbegründer Felix Baumgartner</w:t>
      </w:r>
      <w:r w:rsidR="00EC0703" w:rsidRPr="001A68D6">
        <w:rPr>
          <w:sz w:val="26"/>
          <w:szCs w:val="26"/>
        </w:rPr>
        <w:t>:</w:t>
      </w:r>
      <w:r w:rsidRPr="001A68D6">
        <w:rPr>
          <w:sz w:val="26"/>
          <w:szCs w:val="26"/>
        </w:rPr>
        <w:t xml:space="preserve"> «Zeit, </w:t>
      </w:r>
      <w:r w:rsidR="00EC0703" w:rsidRPr="001A68D6">
        <w:rPr>
          <w:sz w:val="26"/>
          <w:szCs w:val="26"/>
        </w:rPr>
        <w:t xml:space="preserve">Erdbahn </w:t>
      </w:r>
      <w:r w:rsidRPr="001A68D6">
        <w:rPr>
          <w:sz w:val="26"/>
          <w:szCs w:val="26"/>
        </w:rPr>
        <w:t xml:space="preserve">und </w:t>
      </w:r>
      <w:r w:rsidR="00EC0703" w:rsidRPr="001A68D6">
        <w:rPr>
          <w:sz w:val="26"/>
          <w:szCs w:val="26"/>
        </w:rPr>
        <w:t>Erddrehung</w:t>
      </w:r>
      <w:r w:rsidR="00EC0703" w:rsidRPr="002061E2">
        <w:rPr>
          <w:sz w:val="26"/>
          <w:szCs w:val="26"/>
        </w:rPr>
        <w:t>.</w:t>
      </w:r>
      <w:r w:rsidRPr="002061E2">
        <w:rPr>
          <w:sz w:val="26"/>
          <w:szCs w:val="26"/>
        </w:rPr>
        <w:t xml:space="preserve"> Wir leben in einem Universum, das von drei </w:t>
      </w:r>
      <w:r w:rsidR="001B6803" w:rsidRPr="002061E2">
        <w:rPr>
          <w:sz w:val="26"/>
          <w:szCs w:val="26"/>
        </w:rPr>
        <w:t xml:space="preserve">Achsen </w:t>
      </w:r>
      <w:r w:rsidRPr="002061E2">
        <w:rPr>
          <w:sz w:val="26"/>
          <w:szCs w:val="26"/>
        </w:rPr>
        <w:t>bestimmt wird</w:t>
      </w:r>
      <w:r w:rsidR="00325786" w:rsidRPr="002061E2">
        <w:rPr>
          <w:sz w:val="26"/>
          <w:szCs w:val="26"/>
        </w:rPr>
        <w:t xml:space="preserve">. Wir versuchen diese </w:t>
      </w:r>
      <w:r w:rsidR="00CB4BEA" w:rsidRPr="002061E2">
        <w:rPr>
          <w:sz w:val="26"/>
          <w:szCs w:val="26"/>
        </w:rPr>
        <w:t>drei Werte</w:t>
      </w:r>
      <w:r w:rsidR="00325786" w:rsidRPr="002061E2">
        <w:rPr>
          <w:sz w:val="26"/>
          <w:szCs w:val="26"/>
        </w:rPr>
        <w:t xml:space="preserve"> zu </w:t>
      </w:r>
      <w:r w:rsidRPr="002061E2">
        <w:rPr>
          <w:sz w:val="26"/>
          <w:szCs w:val="26"/>
        </w:rPr>
        <w:t>beherrschen und zu quantifizieren</w:t>
      </w:r>
      <w:r w:rsidR="00325786" w:rsidRPr="002061E2">
        <w:rPr>
          <w:sz w:val="26"/>
          <w:szCs w:val="26"/>
        </w:rPr>
        <w:t xml:space="preserve">, </w:t>
      </w:r>
      <w:r w:rsidRPr="002061E2">
        <w:rPr>
          <w:sz w:val="26"/>
          <w:szCs w:val="26"/>
        </w:rPr>
        <w:t xml:space="preserve">aber </w:t>
      </w:r>
      <w:r w:rsidR="00325786" w:rsidRPr="002061E2">
        <w:rPr>
          <w:sz w:val="26"/>
          <w:szCs w:val="26"/>
        </w:rPr>
        <w:t xml:space="preserve">wir können sie </w:t>
      </w:r>
      <w:r w:rsidRPr="002061E2">
        <w:rPr>
          <w:sz w:val="26"/>
          <w:szCs w:val="26"/>
        </w:rPr>
        <w:t>nicht fassen</w:t>
      </w:r>
      <w:r w:rsidR="00325786" w:rsidRPr="002061E2">
        <w:rPr>
          <w:sz w:val="26"/>
          <w:szCs w:val="26"/>
        </w:rPr>
        <w:t xml:space="preserve">. Das ist das </w:t>
      </w:r>
      <w:r w:rsidRPr="002061E2">
        <w:rPr>
          <w:sz w:val="26"/>
          <w:szCs w:val="26"/>
        </w:rPr>
        <w:t>Raum-Zeit-Kontinuum.</w:t>
      </w:r>
      <w:r w:rsidR="00FD0DC9" w:rsidRPr="002061E2">
        <w:rPr>
          <w:sz w:val="26"/>
          <w:szCs w:val="26"/>
        </w:rPr>
        <w:t>»</w:t>
      </w:r>
    </w:p>
    <w:p w14:paraId="0028254C" w14:textId="77777777" w:rsidR="009661EF" w:rsidRPr="001A68D6" w:rsidRDefault="009661EF" w:rsidP="00CE731B">
      <w:pPr>
        <w:jc w:val="both"/>
        <w:rPr>
          <w:sz w:val="26"/>
          <w:szCs w:val="26"/>
        </w:rPr>
      </w:pPr>
    </w:p>
    <w:p w14:paraId="1F2B7B6D" w14:textId="77777777" w:rsidR="00CB1680" w:rsidRPr="001A68D6" w:rsidRDefault="00CB1680" w:rsidP="00CE731B">
      <w:pPr>
        <w:jc w:val="both"/>
        <w:rPr>
          <w:sz w:val="26"/>
          <w:szCs w:val="26"/>
        </w:rPr>
      </w:pPr>
      <w:r w:rsidRPr="001A68D6">
        <w:br w:type="page"/>
      </w:r>
    </w:p>
    <w:p w14:paraId="0021E033" w14:textId="77777777" w:rsidR="00BC580D" w:rsidRDefault="00BC580D" w:rsidP="00CE731B">
      <w:pPr>
        <w:jc w:val="both"/>
        <w:rPr>
          <w:sz w:val="26"/>
          <w:szCs w:val="26"/>
        </w:rPr>
      </w:pPr>
    </w:p>
    <w:p w14:paraId="622AD284" w14:textId="7CBBF7F5" w:rsidR="00CB1680" w:rsidRPr="001A68D6" w:rsidRDefault="009661EF" w:rsidP="00CE731B">
      <w:pPr>
        <w:jc w:val="both"/>
        <w:rPr>
          <w:sz w:val="26"/>
          <w:szCs w:val="26"/>
        </w:rPr>
      </w:pPr>
      <w:r w:rsidRPr="001A68D6">
        <w:rPr>
          <w:sz w:val="26"/>
          <w:szCs w:val="26"/>
        </w:rPr>
        <w:t xml:space="preserve">Unter der Kuppel der UR-100 schlägt das </w:t>
      </w:r>
      <w:r w:rsidR="00CB4BEA" w:rsidRPr="001A68D6">
        <w:rPr>
          <w:sz w:val="26"/>
          <w:szCs w:val="26"/>
        </w:rPr>
        <w:t>URWERK-</w:t>
      </w:r>
      <w:r w:rsidRPr="001A68D6">
        <w:rPr>
          <w:sz w:val="26"/>
          <w:szCs w:val="26"/>
        </w:rPr>
        <w:t xml:space="preserve">Kaliber 12.01 mit </w:t>
      </w:r>
      <w:r w:rsidR="00CB4BEA" w:rsidRPr="001A68D6">
        <w:rPr>
          <w:sz w:val="26"/>
          <w:szCs w:val="26"/>
        </w:rPr>
        <w:t xml:space="preserve">einer </w:t>
      </w:r>
      <w:r w:rsidRPr="001A68D6">
        <w:rPr>
          <w:sz w:val="26"/>
          <w:szCs w:val="26"/>
        </w:rPr>
        <w:t>Stundenanzeige über drei Satelliten. Der Satellit, der die genaue Stunde angibt, zieht von 0 bis 60 a</w:t>
      </w:r>
      <w:r w:rsidR="004A7CA8" w:rsidRPr="001A68D6">
        <w:rPr>
          <w:sz w:val="26"/>
          <w:szCs w:val="26"/>
        </w:rPr>
        <w:t>n</w:t>
      </w:r>
      <w:r w:rsidRPr="001A68D6">
        <w:rPr>
          <w:sz w:val="26"/>
          <w:szCs w:val="26"/>
        </w:rPr>
        <w:t xml:space="preserve"> </w:t>
      </w:r>
      <w:r w:rsidR="004A7CA8" w:rsidRPr="001A68D6">
        <w:rPr>
          <w:sz w:val="26"/>
          <w:szCs w:val="26"/>
        </w:rPr>
        <w:t xml:space="preserve">der </w:t>
      </w:r>
      <w:r w:rsidRPr="001A68D6">
        <w:rPr>
          <w:sz w:val="26"/>
          <w:szCs w:val="26"/>
        </w:rPr>
        <w:t>Minuten</w:t>
      </w:r>
      <w:r w:rsidR="004A7CA8" w:rsidRPr="001A68D6">
        <w:rPr>
          <w:sz w:val="26"/>
          <w:szCs w:val="26"/>
        </w:rPr>
        <w:t>schiene</w:t>
      </w:r>
      <w:r w:rsidRPr="001A68D6">
        <w:rPr>
          <w:sz w:val="26"/>
          <w:szCs w:val="26"/>
        </w:rPr>
        <w:t xml:space="preserve"> entlang. Er </w:t>
      </w:r>
      <w:r w:rsidR="0023064A" w:rsidRPr="001A68D6">
        <w:rPr>
          <w:sz w:val="26"/>
          <w:szCs w:val="26"/>
        </w:rPr>
        <w:t xml:space="preserve">wird </w:t>
      </w:r>
      <w:r w:rsidRPr="001A68D6">
        <w:rPr>
          <w:sz w:val="26"/>
          <w:szCs w:val="26"/>
        </w:rPr>
        <w:t xml:space="preserve">aus Aluminium gefertigt und nach dem Eloxieren sand- </w:t>
      </w:r>
      <w:r w:rsidR="00552BA0" w:rsidRPr="001A68D6">
        <w:rPr>
          <w:sz w:val="26"/>
          <w:szCs w:val="26"/>
        </w:rPr>
        <w:t>sowie</w:t>
      </w:r>
      <w:r w:rsidRPr="001A68D6">
        <w:rPr>
          <w:sz w:val="26"/>
          <w:szCs w:val="26"/>
        </w:rPr>
        <w:t xml:space="preserve"> mikrokugelgestrahlt. Jede einzelne Schraube der Satelliten ist kreisförmig satiniert. Die Satelliten</w:t>
      </w:r>
      <w:r w:rsidR="00947402" w:rsidRPr="001A68D6">
        <w:rPr>
          <w:sz w:val="26"/>
          <w:szCs w:val="26"/>
        </w:rPr>
        <w:t xml:space="preserve"> selbst</w:t>
      </w:r>
      <w:r w:rsidRPr="001A68D6">
        <w:rPr>
          <w:sz w:val="26"/>
          <w:szCs w:val="26"/>
        </w:rPr>
        <w:t xml:space="preserve"> ruhen auf einem sandgestrahlten und mit Ruthenium beschichteten Messingkarussel</w:t>
      </w:r>
      <w:r w:rsidR="00CB4BEA" w:rsidRPr="001A68D6">
        <w:rPr>
          <w:sz w:val="26"/>
          <w:szCs w:val="26"/>
        </w:rPr>
        <w:t>l</w:t>
      </w:r>
      <w:r w:rsidRPr="001A68D6">
        <w:rPr>
          <w:sz w:val="26"/>
          <w:szCs w:val="26"/>
        </w:rPr>
        <w:t>. Die die Stu</w:t>
      </w:r>
      <w:r w:rsidR="00CB4BEA" w:rsidRPr="001A68D6">
        <w:rPr>
          <w:sz w:val="26"/>
          <w:szCs w:val="26"/>
        </w:rPr>
        <w:t>n</w:t>
      </w:r>
      <w:r w:rsidRPr="001A68D6">
        <w:rPr>
          <w:sz w:val="26"/>
          <w:szCs w:val="26"/>
        </w:rPr>
        <w:t>denanzeige überragende Struktur ist aus sand- und mikrokugelgestrahltem Aluminium. De</w:t>
      </w:r>
      <w:r w:rsidR="00947402" w:rsidRPr="001A68D6">
        <w:rPr>
          <w:sz w:val="26"/>
          <w:szCs w:val="26"/>
        </w:rPr>
        <w:t>n</w:t>
      </w:r>
      <w:r w:rsidRPr="001A68D6">
        <w:rPr>
          <w:sz w:val="26"/>
          <w:szCs w:val="26"/>
        </w:rPr>
        <w:t xml:space="preserve"> Automatikaufzug der UR-100 </w:t>
      </w:r>
      <w:r w:rsidR="00947402" w:rsidRPr="001A68D6">
        <w:rPr>
          <w:sz w:val="26"/>
          <w:szCs w:val="26"/>
        </w:rPr>
        <w:t>treibt</w:t>
      </w:r>
      <w:r w:rsidRPr="001A68D6">
        <w:rPr>
          <w:sz w:val="26"/>
          <w:szCs w:val="26"/>
        </w:rPr>
        <w:t xml:space="preserve"> </w:t>
      </w:r>
      <w:r w:rsidR="00947402" w:rsidRPr="001A68D6">
        <w:rPr>
          <w:sz w:val="26"/>
          <w:szCs w:val="26"/>
        </w:rPr>
        <w:t xml:space="preserve">ein </w:t>
      </w:r>
      <w:r w:rsidRPr="002061E2">
        <w:rPr>
          <w:sz w:val="26"/>
          <w:szCs w:val="26"/>
        </w:rPr>
        <w:t>beidseitig wirkende</w:t>
      </w:r>
      <w:r w:rsidR="00947402" w:rsidRPr="002061E2">
        <w:rPr>
          <w:sz w:val="26"/>
          <w:szCs w:val="26"/>
        </w:rPr>
        <w:t>r</w:t>
      </w:r>
      <w:r w:rsidRPr="002061E2">
        <w:rPr>
          <w:sz w:val="26"/>
          <w:szCs w:val="26"/>
        </w:rPr>
        <w:t xml:space="preserve"> Rotor an, der von einem profilierten Propeller </w:t>
      </w:r>
      <w:r w:rsidR="00CB4BEA" w:rsidRPr="002061E2">
        <w:rPr>
          <w:sz w:val="26"/>
          <w:szCs w:val="26"/>
        </w:rPr>
        <w:t xml:space="preserve">namens </w:t>
      </w:r>
      <w:r w:rsidR="00CB4BEA" w:rsidRPr="00D84F02">
        <w:rPr>
          <w:i/>
          <w:iCs/>
          <w:sz w:val="26"/>
          <w:szCs w:val="26"/>
        </w:rPr>
        <w:t>Windfäng</w:t>
      </w:r>
      <w:r w:rsidR="00D84F02" w:rsidRPr="00D84F02">
        <w:rPr>
          <w:i/>
          <w:iCs/>
          <w:sz w:val="26"/>
          <w:szCs w:val="26"/>
        </w:rPr>
        <w:t>er</w:t>
      </w:r>
      <w:r w:rsidR="00CB4BEA" w:rsidRPr="002061E2">
        <w:rPr>
          <w:sz w:val="26"/>
          <w:szCs w:val="26"/>
        </w:rPr>
        <w:t xml:space="preserve"> </w:t>
      </w:r>
      <w:r w:rsidRPr="002061E2">
        <w:rPr>
          <w:sz w:val="26"/>
          <w:szCs w:val="26"/>
        </w:rPr>
        <w:t>reguliert wird.</w:t>
      </w:r>
    </w:p>
    <w:p w14:paraId="1FDAFE4D" w14:textId="77777777" w:rsidR="00CB1680" w:rsidRPr="001A68D6" w:rsidRDefault="00CB1680" w:rsidP="00B12135">
      <w:pPr>
        <w:jc w:val="center"/>
        <w:rPr>
          <w:sz w:val="26"/>
          <w:szCs w:val="26"/>
        </w:rPr>
      </w:pPr>
      <w:r w:rsidRPr="001A68D6">
        <w:rPr>
          <w:noProof/>
          <w:sz w:val="26"/>
          <w:szCs w:val="26"/>
          <w:lang w:val="fr-CH" w:eastAsia="fr-CH"/>
        </w:rPr>
        <w:drawing>
          <wp:inline distT="0" distB="0" distL="0" distR="0" wp14:anchorId="09B1D258" wp14:editId="05DF32D8">
            <wp:extent cx="4838700" cy="4206191"/>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_100_Front_Black_W_LD_RVB.jpg"/>
                    <pic:cNvPicPr/>
                  </pic:nvPicPr>
                  <pic:blipFill rotWithShape="1">
                    <a:blip r:embed="rId8" cstate="print">
                      <a:extLst>
                        <a:ext uri="{28A0092B-C50C-407E-A947-70E740481C1C}">
                          <a14:useLocalDpi xmlns:a14="http://schemas.microsoft.com/office/drawing/2010/main" val="0"/>
                        </a:ext>
                      </a:extLst>
                    </a:blip>
                    <a:srcRect t="13171" b="11501"/>
                    <a:stretch/>
                  </pic:blipFill>
                  <pic:spPr bwMode="auto">
                    <a:xfrm>
                      <a:off x="0" y="0"/>
                      <a:ext cx="4839853" cy="4207193"/>
                    </a:xfrm>
                    <a:prstGeom prst="rect">
                      <a:avLst/>
                    </a:prstGeom>
                    <a:ln>
                      <a:noFill/>
                    </a:ln>
                    <a:extLst>
                      <a:ext uri="{53640926-AAD7-44D8-BBD7-CCE9431645EC}">
                        <a14:shadowObscured xmlns:a14="http://schemas.microsoft.com/office/drawing/2010/main"/>
                      </a:ext>
                    </a:extLst>
                  </pic:spPr>
                </pic:pic>
              </a:graphicData>
            </a:graphic>
          </wp:inline>
        </w:drawing>
      </w:r>
    </w:p>
    <w:p w14:paraId="2F5A9C7A" w14:textId="77777777" w:rsidR="00CB1680" w:rsidRPr="001A68D6" w:rsidRDefault="00CB1680" w:rsidP="00CE731B">
      <w:pPr>
        <w:jc w:val="both"/>
        <w:rPr>
          <w:sz w:val="26"/>
          <w:szCs w:val="26"/>
        </w:rPr>
      </w:pPr>
    </w:p>
    <w:p w14:paraId="4231B941" w14:textId="451E0C52" w:rsidR="00CB1680" w:rsidRPr="001A68D6" w:rsidRDefault="00CB4BEA" w:rsidP="00CE731B">
      <w:pPr>
        <w:jc w:val="both"/>
        <w:rPr>
          <w:sz w:val="26"/>
          <w:szCs w:val="26"/>
        </w:rPr>
      </w:pPr>
      <w:r w:rsidRPr="001A68D6">
        <w:rPr>
          <w:sz w:val="26"/>
          <w:szCs w:val="26"/>
        </w:rPr>
        <w:t xml:space="preserve">Das Gehäuse </w:t>
      </w:r>
      <w:r w:rsidR="00147AFA" w:rsidRPr="001A68D6">
        <w:rPr>
          <w:sz w:val="26"/>
          <w:szCs w:val="26"/>
        </w:rPr>
        <w:t>der UR-100</w:t>
      </w:r>
      <w:r w:rsidR="00E80A0E" w:rsidRPr="001A68D6">
        <w:rPr>
          <w:sz w:val="26"/>
          <w:szCs w:val="26"/>
        </w:rPr>
        <w:t xml:space="preserve"> </w:t>
      </w:r>
      <w:r w:rsidR="00F51795" w:rsidRPr="001A68D6">
        <w:rPr>
          <w:sz w:val="26"/>
          <w:szCs w:val="26"/>
        </w:rPr>
        <w:t>ruft</w:t>
      </w:r>
      <w:r w:rsidR="00E80A0E" w:rsidRPr="001A68D6">
        <w:rPr>
          <w:sz w:val="26"/>
          <w:szCs w:val="26"/>
        </w:rPr>
        <w:t xml:space="preserve"> eine regressive Freude</w:t>
      </w:r>
      <w:r w:rsidR="003007A4" w:rsidRPr="001A68D6">
        <w:rPr>
          <w:sz w:val="26"/>
          <w:szCs w:val="26"/>
        </w:rPr>
        <w:t xml:space="preserve"> hervor</w:t>
      </w:r>
      <w:r w:rsidR="00E80A0E" w:rsidRPr="001A68D6">
        <w:rPr>
          <w:sz w:val="26"/>
          <w:szCs w:val="26"/>
        </w:rPr>
        <w:t xml:space="preserve">. Treue Fans </w:t>
      </w:r>
      <w:r w:rsidR="007D1D8D" w:rsidRPr="001A68D6">
        <w:rPr>
          <w:sz w:val="26"/>
          <w:szCs w:val="26"/>
        </w:rPr>
        <w:t xml:space="preserve">der unabhängigen Marke </w:t>
      </w:r>
      <w:r w:rsidR="00E80A0E" w:rsidRPr="001A68D6">
        <w:rPr>
          <w:sz w:val="26"/>
          <w:szCs w:val="26"/>
        </w:rPr>
        <w:t>werden</w:t>
      </w:r>
      <w:r w:rsidR="003007A4" w:rsidRPr="001A68D6">
        <w:rPr>
          <w:sz w:val="26"/>
          <w:szCs w:val="26"/>
        </w:rPr>
        <w:t xml:space="preserve"> sich</w:t>
      </w:r>
      <w:r w:rsidR="00E80A0E" w:rsidRPr="001A68D6">
        <w:rPr>
          <w:sz w:val="26"/>
          <w:szCs w:val="26"/>
        </w:rPr>
        <w:t xml:space="preserve"> </w:t>
      </w:r>
      <w:r w:rsidR="00CC7BB3" w:rsidRPr="001A68D6">
        <w:rPr>
          <w:sz w:val="26"/>
          <w:szCs w:val="26"/>
        </w:rPr>
        <w:t xml:space="preserve">an die Ästhetik der ersten Modelle </w:t>
      </w:r>
      <w:r w:rsidR="007D1D8D" w:rsidRPr="001A68D6">
        <w:rPr>
          <w:sz w:val="26"/>
          <w:szCs w:val="26"/>
        </w:rPr>
        <w:t xml:space="preserve">von URWERK </w:t>
      </w:r>
      <w:r w:rsidR="00CC7BB3" w:rsidRPr="001A68D6">
        <w:rPr>
          <w:sz w:val="26"/>
          <w:szCs w:val="26"/>
        </w:rPr>
        <w:t>erinner</w:t>
      </w:r>
      <w:r w:rsidR="003007A4" w:rsidRPr="001A68D6">
        <w:rPr>
          <w:sz w:val="26"/>
          <w:szCs w:val="26"/>
        </w:rPr>
        <w:t>n</w:t>
      </w:r>
      <w:r w:rsidR="00CC7BB3" w:rsidRPr="001A68D6">
        <w:rPr>
          <w:sz w:val="26"/>
          <w:szCs w:val="26"/>
        </w:rPr>
        <w:t xml:space="preserve">: «Gegen Ende der 1990er-Jahre haben wir die UR-101 und </w:t>
      </w:r>
      <w:r w:rsidRPr="001A68D6">
        <w:rPr>
          <w:sz w:val="26"/>
          <w:szCs w:val="26"/>
        </w:rPr>
        <w:t xml:space="preserve">die </w:t>
      </w:r>
      <w:r w:rsidR="00CC7BB3" w:rsidRPr="001A68D6">
        <w:rPr>
          <w:sz w:val="26"/>
          <w:szCs w:val="26"/>
        </w:rPr>
        <w:t xml:space="preserve">UR-102 </w:t>
      </w:r>
      <w:r w:rsidR="00CC7BB3" w:rsidRPr="001A68D6">
        <w:rPr>
          <w:sz w:val="26"/>
          <w:szCs w:val="26"/>
        </w:rPr>
        <w:lastRenderedPageBreak/>
        <w:t xml:space="preserve">vorgestellt. </w:t>
      </w:r>
      <w:r w:rsidR="004A374C" w:rsidRPr="001A68D6">
        <w:rPr>
          <w:sz w:val="26"/>
          <w:szCs w:val="26"/>
        </w:rPr>
        <w:t xml:space="preserve">Die </w:t>
      </w:r>
      <w:r w:rsidR="00CC7BB3" w:rsidRPr="001A68D6">
        <w:rPr>
          <w:sz w:val="26"/>
          <w:szCs w:val="26"/>
        </w:rPr>
        <w:t xml:space="preserve">UR-100 ist </w:t>
      </w:r>
      <w:r w:rsidRPr="001A68D6">
        <w:rPr>
          <w:sz w:val="26"/>
          <w:szCs w:val="26"/>
        </w:rPr>
        <w:t xml:space="preserve">für uns </w:t>
      </w:r>
      <w:r w:rsidR="00CC7BB3" w:rsidRPr="001A68D6">
        <w:rPr>
          <w:sz w:val="26"/>
          <w:szCs w:val="26"/>
        </w:rPr>
        <w:t>so</w:t>
      </w:r>
      <w:r w:rsidR="007D1D8D" w:rsidRPr="001A68D6">
        <w:rPr>
          <w:sz w:val="26"/>
          <w:szCs w:val="26"/>
        </w:rPr>
        <w:t xml:space="preserve"> et</w:t>
      </w:r>
      <w:r w:rsidR="00CC7BB3" w:rsidRPr="001A68D6">
        <w:rPr>
          <w:sz w:val="26"/>
          <w:szCs w:val="26"/>
        </w:rPr>
        <w:t>was wie unser «Zurück in die Zukunft». Wir haben einige ältere Elemente unserer ersten Konstruktionen wiederaufgenommen und unseren Ansatz komplett umstrukturiert. Das Gehäuse der UR-100 ist die Dekonstruktion eines bestehenden URWERK-Gehäuses. Die Stahlkuppel unserer historischen Modelle wurde hier völlig transparent in Saphirglas nachgebildet</w:t>
      </w:r>
      <w:r w:rsidRPr="001A68D6">
        <w:rPr>
          <w:sz w:val="26"/>
          <w:szCs w:val="26"/>
        </w:rPr>
        <w:t>, und i</w:t>
      </w:r>
      <w:r w:rsidR="00CC7BB3" w:rsidRPr="001A68D6">
        <w:rPr>
          <w:sz w:val="26"/>
          <w:szCs w:val="26"/>
        </w:rPr>
        <w:t xml:space="preserve">hre Perfektion wird durch die Unebenheiten des Titan- und Stahlgehäuses hervorgehoben. </w:t>
      </w:r>
      <w:r w:rsidR="00AB52D8" w:rsidRPr="001A68D6">
        <w:rPr>
          <w:sz w:val="26"/>
          <w:szCs w:val="26"/>
        </w:rPr>
        <w:t xml:space="preserve">Da ich </w:t>
      </w:r>
      <w:r w:rsidR="00CC7BB3" w:rsidRPr="001A68D6">
        <w:rPr>
          <w:sz w:val="26"/>
          <w:szCs w:val="26"/>
        </w:rPr>
        <w:t xml:space="preserve">unaufhörlich das Diktat der Symmetrie hinterfrage, habe </w:t>
      </w:r>
      <w:r w:rsidR="00AB52D8" w:rsidRPr="001A68D6">
        <w:rPr>
          <w:sz w:val="26"/>
          <w:szCs w:val="26"/>
        </w:rPr>
        <w:t xml:space="preserve">ich </w:t>
      </w:r>
      <w:r w:rsidR="00CC7BB3" w:rsidRPr="001A68D6">
        <w:rPr>
          <w:sz w:val="26"/>
          <w:szCs w:val="26"/>
        </w:rPr>
        <w:t>mit den Proportionen gespielt</w:t>
      </w:r>
      <w:r w:rsidR="00147AFA" w:rsidRPr="001A68D6">
        <w:rPr>
          <w:sz w:val="26"/>
          <w:szCs w:val="26"/>
        </w:rPr>
        <w:t xml:space="preserve">, um dem </w:t>
      </w:r>
      <w:r w:rsidR="00CC7BB3" w:rsidRPr="001A68D6">
        <w:rPr>
          <w:sz w:val="26"/>
          <w:szCs w:val="26"/>
        </w:rPr>
        <w:t>Blick zu schmeicheln</w:t>
      </w:r>
      <w:r w:rsidR="00147AFA" w:rsidRPr="001A68D6">
        <w:rPr>
          <w:sz w:val="26"/>
          <w:szCs w:val="26"/>
        </w:rPr>
        <w:t>.</w:t>
      </w:r>
      <w:r w:rsidR="004F77AD" w:rsidRPr="001A68D6">
        <w:rPr>
          <w:sz w:val="26"/>
          <w:szCs w:val="26"/>
        </w:rPr>
        <w:t>»</w:t>
      </w:r>
    </w:p>
    <w:p w14:paraId="089CD0A7" w14:textId="77777777" w:rsidR="009E0B93" w:rsidRPr="001A68D6" w:rsidRDefault="009E0B93" w:rsidP="00B12135">
      <w:pPr>
        <w:spacing w:after="0"/>
        <w:jc w:val="both"/>
        <w:rPr>
          <w:sz w:val="26"/>
          <w:szCs w:val="26"/>
        </w:rPr>
      </w:pPr>
    </w:p>
    <w:p w14:paraId="02FD4893" w14:textId="0C79ACB0" w:rsidR="00990887" w:rsidRPr="001A68D6" w:rsidRDefault="009E0B93" w:rsidP="00B12135">
      <w:pPr>
        <w:spacing w:after="0"/>
        <w:jc w:val="both"/>
        <w:rPr>
          <w:sz w:val="26"/>
          <w:szCs w:val="26"/>
        </w:rPr>
      </w:pPr>
      <w:r w:rsidRPr="001A68D6">
        <w:rPr>
          <w:sz w:val="26"/>
          <w:szCs w:val="26"/>
        </w:rPr>
        <w:t xml:space="preserve">Die UR-100 </w:t>
      </w:r>
      <w:r w:rsidR="00816E97" w:rsidRPr="001A68D6">
        <w:rPr>
          <w:sz w:val="26"/>
          <w:szCs w:val="26"/>
        </w:rPr>
        <w:t>ist</w:t>
      </w:r>
      <w:r w:rsidRPr="001A68D6">
        <w:rPr>
          <w:sz w:val="26"/>
          <w:szCs w:val="26"/>
        </w:rPr>
        <w:t xml:space="preserve"> in zwei Versionen zu je 25 Exemplaren erhältlich:</w:t>
      </w:r>
    </w:p>
    <w:p w14:paraId="49D5E1D4" w14:textId="6F11CF56" w:rsidR="009E0B93" w:rsidRPr="001A68D6" w:rsidRDefault="009E0B93" w:rsidP="00B12135">
      <w:pPr>
        <w:spacing w:after="0"/>
        <w:jc w:val="both"/>
        <w:rPr>
          <w:sz w:val="26"/>
          <w:szCs w:val="26"/>
        </w:rPr>
      </w:pPr>
      <w:r w:rsidRPr="001A68D6">
        <w:rPr>
          <w:sz w:val="26"/>
          <w:szCs w:val="26"/>
        </w:rPr>
        <w:t>UR-100 Iron (Titan und Stahl) und UR-100 Black (Titan und Stahl mit schwarzer PVD-Beschichtung).</w:t>
      </w:r>
    </w:p>
    <w:p w14:paraId="2D456539" w14:textId="77777777" w:rsidR="009661EF" w:rsidRPr="001A68D6" w:rsidRDefault="009661EF" w:rsidP="00B12135">
      <w:pPr>
        <w:spacing w:after="0"/>
        <w:jc w:val="both"/>
        <w:rPr>
          <w:sz w:val="26"/>
          <w:szCs w:val="26"/>
        </w:rPr>
      </w:pPr>
    </w:p>
    <w:p w14:paraId="5A491911" w14:textId="77777777" w:rsidR="00AB267A" w:rsidRPr="001A68D6" w:rsidRDefault="00AB267A">
      <w:pPr>
        <w:rPr>
          <w:sz w:val="26"/>
          <w:szCs w:val="26"/>
        </w:rPr>
      </w:pPr>
      <w:r w:rsidRPr="001A68D6">
        <w:br w:type="page"/>
      </w:r>
    </w:p>
    <w:p w14:paraId="41538774" w14:textId="77777777" w:rsidR="00E93B0E" w:rsidRPr="001A68D6" w:rsidRDefault="00E93B0E" w:rsidP="00CE731B">
      <w:pPr>
        <w:jc w:val="both"/>
        <w:rPr>
          <w:sz w:val="26"/>
          <w:szCs w:val="26"/>
        </w:rPr>
      </w:pPr>
    </w:p>
    <w:p w14:paraId="3C8044A8" w14:textId="77777777" w:rsidR="00E93B0E" w:rsidRPr="001A68D6" w:rsidRDefault="00FD62F0" w:rsidP="00CE731B">
      <w:pPr>
        <w:jc w:val="both"/>
        <w:rPr>
          <w:sz w:val="26"/>
          <w:szCs w:val="26"/>
        </w:rPr>
      </w:pPr>
      <w:r w:rsidRPr="001A68D6">
        <w:rPr>
          <w:sz w:val="26"/>
          <w:szCs w:val="26"/>
        </w:rPr>
        <w:t>INSPIRATION</w:t>
      </w:r>
    </w:p>
    <w:p w14:paraId="1FD6C0DE" w14:textId="1C5B971C" w:rsidR="00E93B0E" w:rsidRPr="001A68D6" w:rsidRDefault="007F7478" w:rsidP="00CE731B">
      <w:pPr>
        <w:jc w:val="both"/>
        <w:rPr>
          <w:sz w:val="26"/>
          <w:szCs w:val="26"/>
        </w:rPr>
      </w:pPr>
      <w:r w:rsidRPr="001A68D6">
        <w:rPr>
          <w:sz w:val="26"/>
          <w:szCs w:val="26"/>
        </w:rPr>
        <w:t>Als Inspirationsquelle für die</w:t>
      </w:r>
      <w:r w:rsidRPr="001A68D6">
        <w:t xml:space="preserve"> </w:t>
      </w:r>
      <w:r w:rsidRPr="001A68D6">
        <w:rPr>
          <w:sz w:val="26"/>
          <w:szCs w:val="26"/>
        </w:rPr>
        <w:t xml:space="preserve">UR-100 diente ein Geschenk </w:t>
      </w:r>
      <w:r w:rsidR="00816E97" w:rsidRPr="001A68D6">
        <w:rPr>
          <w:sz w:val="26"/>
          <w:szCs w:val="26"/>
        </w:rPr>
        <w:t>des</w:t>
      </w:r>
      <w:r w:rsidRPr="001A68D6">
        <w:rPr>
          <w:sz w:val="26"/>
          <w:szCs w:val="26"/>
        </w:rPr>
        <w:t xml:space="preserve"> renommierten und heute pensionierten Uhrenrestaurator</w:t>
      </w:r>
      <w:r w:rsidR="00816E97" w:rsidRPr="001A68D6">
        <w:rPr>
          <w:sz w:val="26"/>
          <w:szCs w:val="26"/>
        </w:rPr>
        <w:t>s</w:t>
      </w:r>
      <w:r w:rsidRPr="001A68D6">
        <w:rPr>
          <w:sz w:val="26"/>
          <w:szCs w:val="26"/>
        </w:rPr>
        <w:t xml:space="preserve"> Geri Baumgartner an seinen Sohn Felix: eine von Gustave Sandoz für die Weltausstellung von </w:t>
      </w:r>
      <w:r w:rsidR="00AC0A85" w:rsidRPr="001A68D6">
        <w:rPr>
          <w:sz w:val="26"/>
          <w:szCs w:val="26"/>
        </w:rPr>
        <w:t xml:space="preserve">1893 in </w:t>
      </w:r>
      <w:r w:rsidRPr="001A68D6">
        <w:rPr>
          <w:sz w:val="26"/>
          <w:szCs w:val="26"/>
        </w:rPr>
        <w:t>Chicago gefertigte Pendeluhr.</w:t>
      </w:r>
    </w:p>
    <w:p w14:paraId="0CB1C457" w14:textId="00C0CA78" w:rsidR="00D84F02" w:rsidRDefault="00D84F02">
      <w:pPr>
        <w:rPr>
          <w:sz w:val="26"/>
          <w:szCs w:val="26"/>
        </w:rPr>
      </w:pPr>
      <w:r>
        <w:rPr>
          <w:noProof/>
          <w:sz w:val="26"/>
          <w:szCs w:val="26"/>
          <w:lang w:val="fr-CH" w:eastAsia="fr-CH"/>
        </w:rPr>
        <mc:AlternateContent>
          <mc:Choice Requires="wpg">
            <w:drawing>
              <wp:anchor distT="0" distB="0" distL="114300" distR="114300" simplePos="0" relativeHeight="251661824" behindDoc="0" locked="0" layoutInCell="1" allowOverlap="1" wp14:anchorId="20B8C20B" wp14:editId="7C5D486F">
                <wp:simplePos x="0" y="0"/>
                <wp:positionH relativeFrom="column">
                  <wp:posOffset>157480</wp:posOffset>
                </wp:positionH>
                <wp:positionV relativeFrom="paragraph">
                  <wp:posOffset>449580</wp:posOffset>
                </wp:positionV>
                <wp:extent cx="5679440" cy="5166360"/>
                <wp:effectExtent l="0" t="0" r="0" b="0"/>
                <wp:wrapNone/>
                <wp:docPr id="1" name="Groupe 1"/>
                <wp:cNvGraphicFramePr/>
                <a:graphic xmlns:a="http://schemas.openxmlformats.org/drawingml/2006/main">
                  <a:graphicData uri="http://schemas.microsoft.com/office/word/2010/wordprocessingGroup">
                    <wpg:wgp>
                      <wpg:cNvGrpSpPr/>
                      <wpg:grpSpPr>
                        <a:xfrm>
                          <a:off x="0" y="0"/>
                          <a:ext cx="5679440" cy="5166360"/>
                          <a:chOff x="0" y="0"/>
                          <a:chExt cx="5679440" cy="5166360"/>
                        </a:xfrm>
                      </wpg:grpSpPr>
                      <pic:pic xmlns:pic="http://schemas.openxmlformats.org/drawingml/2006/picture">
                        <pic:nvPicPr>
                          <pic:cNvPr id="9" name="Image 9" descr="C:\Users\YS\Pictures\MONTRES\SHOOTINGS\clocks\_5DC1374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23850"/>
                            <a:ext cx="3227705" cy="4842510"/>
                          </a:xfrm>
                          <a:prstGeom prst="rect">
                            <a:avLst/>
                          </a:prstGeom>
                          <a:noFill/>
                          <a:ln>
                            <a:noFill/>
                          </a:ln>
                        </pic:spPr>
                      </pic:pic>
                      <pic:pic xmlns:pic="http://schemas.openxmlformats.org/drawingml/2006/picture">
                        <pic:nvPicPr>
                          <pic:cNvPr id="10" name="Image 10" descr="C:\Users\YS\Pictures\MONTRES\SHOOTINGS\clocks\_5DC1374A.jpg"/>
                          <pic:cNvPicPr>
                            <a:picLocks noChangeAspect="1"/>
                          </pic:cNvPicPr>
                        </pic:nvPicPr>
                        <pic:blipFill rotWithShape="1">
                          <a:blip r:embed="rId10" cstate="print">
                            <a:extLst>
                              <a:ext uri="{28A0092B-C50C-407E-A947-70E740481C1C}">
                                <a14:useLocalDpi xmlns:a14="http://schemas.microsoft.com/office/drawing/2010/main" val="0"/>
                              </a:ext>
                            </a:extLst>
                          </a:blip>
                          <a:srcRect l="33021" t="14519" r="33714" b="67312"/>
                          <a:stretch/>
                        </pic:blipFill>
                        <pic:spPr bwMode="auto">
                          <a:xfrm>
                            <a:off x="2609850" y="0"/>
                            <a:ext cx="3069590" cy="2514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B09203" id="Groupe 1" o:spid="_x0000_s1026" style="position:absolute;margin-left:12.4pt;margin-top:35.4pt;width:447.2pt;height:406.8pt;z-index:251661824" coordsize="56794,5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X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cEkPIRvyoAbRThBKf4KcLWT1FAEdFTC1Pd/0pRar3c0A&#10;QUVYFrH6tS/Z4v7n60AVqKtCGJeiUeXH/wA81/KgCrRVry4/+ea/lTsD0oAp0VcwPSkKKeqj8qAK&#10;lFWvLj/55r+VHlx/881/KgCrRVn7PF/c/WkNtGTxmgCvRUxtV/hc0htX7MKAIqKeYJV/hppVl+8p&#10;FAC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ABPAFOEMp/goAbRUgtpD1wKcLU&#10;fxPQBDRVgW0Q6jNOEcY6IPyoAqgFuAKcIpW4CGrVFAFcWsnqtOFr/eepqKAIxbR+9OEMS9Ep1FAA&#10;BgYAooooAKKKKACiiigAooooAKKKKACiiigAooooAKKKKACiiigAooooAKKKKAGtDG3BT8qja1H8&#10;LVNRQBXa3kUZxn6VGQQcEVcpGVWGGWgCpRVh7ZD907aieCRO2fpQAy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QrHopoASini3lP8NOFq38T&#10;CgCKirH2WP1anCGIfwUAVacsUjdENWgAvAFFAFcW0p7Y/GnC1/vPU1FAEYtox1yacIo14CCnUUAF&#10;FFFABRRRQAUUUUAFFFFABRRRQAUUUUAFFFFABRRRQAUUUUAFFFFABRRRQAUUUUAFFFFABRRRQAUU&#10;UUAFFFFABRRRQAUUUUAFFFFABRRRQA14kk5YfjUL2zryvzVYooAp0VaeJJPvD8ahkt3TkcigCO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&#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&#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5ZHT7rU9bpx95c1FRQBYW5jPXIp6ujfdaqlFAFyiqqzSr/AB/n&#10;Ui3TZ+ZfyoAmoqNbiNuCcfWpAyt91s0AFFFFABRRRQAUUUUAFFFFABRRRQAUUUUAFFFFABRRRQAU&#10;UUUAFFFFABRRRQAUUUUAFFFFABRRRQAUUUUAFFFFABRRRQAUUUUAFFFFABRRRQAUUUUAFFFFABRR&#10;RQAUUUUAFFBOOTUMtzn5Y/8AvqgB8swjGB96q7Mzncxp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yzSr0apFumH3lqGigCwtxE3fH1qQMGG&#10;VNU6MkdKALlFVlnlX+LP1p63X95PyoAmopi3ER/i/Onhg3KmgAooooAKKKKACiiigAooooAKKKKA&#10;CiiigAooooAKKKKACiiigAooooAKKKKACiiigAooooAKKKKACiiigAooooAKKKKACiiigAoopryI&#10;n3moAdTZJkj47+lQyXLtwnFR0AOklaQ8/lT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SORRRQA9Z5V/i/On&#10;rdH+JfyqGigCwtxEe+PrUgZW+6ap0AkcigC5RVUTSL0epBdN/ElAE1FRi5jPXNOEkZ4DigB1FFFA&#10;BRRRQAUUUUAFFFFABRRRQAUUUUAFFFFABRRRQAUUUUAFFFFABRRRQAUUUUAFFIzKv3mxUb3Kj7gz&#10;QBLTXlRPvGoHnkfqfyplAEklyzcJxUZJPJ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My/dYinC4lH8VMooAmF0f4kpwuo+4NV6KALQmibo9ODBvunNU6KALlFVA&#10;7jox/Ol8+Ufx0AWqKri5lHpS/an/ALooAnoqH7X/ANM/1o+1/wDTP9aAJqKiF0mOVNL9qj9GoAko&#10;qE3XPCfrR9r/AOmf60ATUVCbo9k/Wmm6k7AUAWKKrG4lP8VIZHPVzQBaLKv3jio2uIh3z9Kr0UAT&#10;Ndf3U/OmNPK38X5Uy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&#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3238;width:32277;height:4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JQTDAAAA2gAAAA8AAABkcnMvZG93bnJldi54bWxEj0GLwjAUhO8L/ofwBC+iqQq7Wo2iQsGL&#10;C6ui12fzbIvNS2mirf9+syDscZiZb5jFqjWleFLtCssKRsMIBHFqdcGZgtMxGUxBOI+ssbRMCl7k&#10;YLXsfCww1rbhH3oefCYChF2MCnLvq1hKl+Zk0A1tRRy8m60N+iDrTOoamwA3pRxH0ac0WHBYyLGi&#10;bU7p/fAwCtpR0pz7+n7dJZvZHqffk2j/dVGq123XcxCeWv8ffrd3WsEM/q6E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AlBMMAAADaAAAADwAAAAAAAAAAAAAAAACf&#10;AgAAZHJzL2Rvd25yZXYueG1sUEsFBgAAAAAEAAQA9wAAAI8DAAAAAA==&#10;">
                  <v:imagedata r:id="rId11" o:title="_5DC1374A"/>
                  <v:path arrowok="t"/>
                </v:shape>
                <v:shape id="Image 10" o:spid="_x0000_s1028" type="#_x0000_t75" style="position:absolute;left:26098;width:3069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5h3FAAAA2wAAAA8AAABkcnMvZG93bnJldi54bWxEj0FLAzEQhe+C/yGM0JvNVorotmkRwVYQ&#10;QauFHqeb6WbpZrIkaXfrr3cOgrcZ3pv3vpkvB9+qM8XUBDYwGRegiKtgG64NfH+93D6AShnZYhuY&#10;DFwowXJxfTXH0oaeP+m8ybWSEE4lGnA5d6XWqXLkMY1DRyzaIUSPWdZYaxuxl3Df6ruiuNceG5YG&#10;hx09O6qOm5M3wO9u101X6/jx1k73/eNl0oSfrTGjm+FpBirTkP/Nf9ev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uYdxQAAANsAAAAPAAAAAAAAAAAAAAAA&#10;AJ8CAABkcnMvZG93bnJldi54bWxQSwUGAAAAAAQABAD3AAAAkQMAAAAA&#10;">
                  <v:imagedata r:id="rId12" o:title="_5DC1374A" croptop="9515f" cropbottom="44114f" cropleft="21641f" cropright="22095f"/>
                  <v:path arrowok="t"/>
                </v:shape>
              </v:group>
            </w:pict>
          </mc:Fallback>
        </mc:AlternateContent>
      </w:r>
      <w:r>
        <w:rPr>
          <w:sz w:val="26"/>
          <w:szCs w:val="26"/>
        </w:rPr>
        <w:br w:type="page"/>
      </w:r>
    </w:p>
    <w:p w14:paraId="3D2F25C9" w14:textId="77777777" w:rsidR="00EE3175" w:rsidRPr="001A68D6" w:rsidRDefault="00EE3175" w:rsidP="009E0B93">
      <w:pPr>
        <w:jc w:val="center"/>
        <w:rPr>
          <w:sz w:val="26"/>
          <w:szCs w:val="26"/>
        </w:rPr>
      </w:pPr>
    </w:p>
    <w:p w14:paraId="1AC60038" w14:textId="77777777" w:rsidR="00123252" w:rsidRPr="001A68D6" w:rsidRDefault="00123252" w:rsidP="009E0B93">
      <w:pPr>
        <w:jc w:val="center"/>
        <w:rPr>
          <w:sz w:val="26"/>
          <w:szCs w:val="26"/>
          <w:lang w:eastAsia="fr-CH"/>
        </w:rPr>
      </w:pPr>
    </w:p>
    <w:p w14:paraId="39032A2D" w14:textId="2C03B0E8" w:rsidR="00E93B0E" w:rsidRPr="001A68D6" w:rsidRDefault="00CD1397" w:rsidP="00CE731B">
      <w:pPr>
        <w:jc w:val="both"/>
        <w:rPr>
          <w:sz w:val="26"/>
          <w:szCs w:val="26"/>
        </w:rPr>
      </w:pPr>
      <w:r w:rsidRPr="001A68D6">
        <w:rPr>
          <w:sz w:val="26"/>
          <w:szCs w:val="26"/>
        </w:rPr>
        <w:t xml:space="preserve">Dieser Regulator gibt jedoch nicht die Uhrzeit an. Er informiert </w:t>
      </w:r>
      <w:r w:rsidR="00816E97" w:rsidRPr="001A68D6">
        <w:rPr>
          <w:sz w:val="26"/>
          <w:szCs w:val="26"/>
        </w:rPr>
        <w:t xml:space="preserve">vielmehr </w:t>
      </w:r>
      <w:r w:rsidRPr="001A68D6">
        <w:rPr>
          <w:sz w:val="26"/>
          <w:szCs w:val="26"/>
        </w:rPr>
        <w:t xml:space="preserve">über die von der Erde am Äquator zurückgelegte </w:t>
      </w:r>
      <w:r w:rsidR="00816E97" w:rsidRPr="001A68D6">
        <w:rPr>
          <w:sz w:val="26"/>
          <w:szCs w:val="26"/>
        </w:rPr>
        <w:t xml:space="preserve">Distanz </w:t>
      </w:r>
      <w:r w:rsidRPr="001A68D6">
        <w:rPr>
          <w:sz w:val="26"/>
          <w:szCs w:val="26"/>
        </w:rPr>
        <w:t xml:space="preserve">und </w:t>
      </w:r>
      <w:r w:rsidR="00816E97" w:rsidRPr="001A68D6">
        <w:rPr>
          <w:sz w:val="26"/>
          <w:szCs w:val="26"/>
        </w:rPr>
        <w:t xml:space="preserve">verweist so auf ihre Rotationsgeschwindigkeit. </w:t>
      </w:r>
      <w:r w:rsidRPr="001A68D6">
        <w:rPr>
          <w:sz w:val="26"/>
          <w:szCs w:val="26"/>
        </w:rPr>
        <w:t>Das Pendel der Uhr ist länger als üblich und schwingt daher etwas langsamer: E</w:t>
      </w:r>
      <w:r w:rsidR="00947402" w:rsidRPr="001A68D6">
        <w:rPr>
          <w:sz w:val="26"/>
          <w:szCs w:val="26"/>
        </w:rPr>
        <w:t>s</w:t>
      </w:r>
      <w:r w:rsidRPr="001A68D6">
        <w:rPr>
          <w:sz w:val="26"/>
          <w:szCs w:val="26"/>
        </w:rPr>
        <w:t xml:space="preserve"> braucht 2,16 Sekunden anstelle der standardmä</w:t>
      </w:r>
      <w:r w:rsidR="00AC0A85" w:rsidRPr="001A68D6">
        <w:rPr>
          <w:sz w:val="26"/>
          <w:szCs w:val="26"/>
        </w:rPr>
        <w:t>ss</w:t>
      </w:r>
      <w:r w:rsidRPr="001A68D6">
        <w:rPr>
          <w:sz w:val="26"/>
          <w:szCs w:val="26"/>
        </w:rPr>
        <w:t>igen 2,0 Sekunden.</w:t>
      </w:r>
    </w:p>
    <w:p w14:paraId="4975E547" w14:textId="77777777" w:rsidR="00A75903" w:rsidRPr="001A68D6" w:rsidRDefault="00A75903" w:rsidP="00CE731B">
      <w:pPr>
        <w:jc w:val="both"/>
        <w:rPr>
          <w:sz w:val="26"/>
          <w:szCs w:val="26"/>
        </w:rPr>
      </w:pPr>
    </w:p>
    <w:p w14:paraId="4AE9A1F8" w14:textId="7522AA9C" w:rsidR="00A75903" w:rsidRPr="001A68D6" w:rsidRDefault="00CD1397" w:rsidP="00A75903">
      <w:pPr>
        <w:spacing w:after="0"/>
        <w:jc w:val="both"/>
        <w:rPr>
          <w:sz w:val="26"/>
          <w:szCs w:val="26"/>
        </w:rPr>
      </w:pPr>
      <w:r w:rsidRPr="001A68D6">
        <w:rPr>
          <w:sz w:val="26"/>
          <w:szCs w:val="26"/>
        </w:rPr>
        <w:t xml:space="preserve">Das Hauptzifferblatt ziert </w:t>
      </w:r>
      <w:r w:rsidR="007272F0" w:rsidRPr="001A68D6">
        <w:rPr>
          <w:sz w:val="26"/>
          <w:szCs w:val="26"/>
        </w:rPr>
        <w:t xml:space="preserve">eine </w:t>
      </w:r>
      <w:r w:rsidRPr="001A68D6">
        <w:rPr>
          <w:sz w:val="26"/>
          <w:szCs w:val="26"/>
        </w:rPr>
        <w:t xml:space="preserve">Skala von 0 bis 100 </w:t>
      </w:r>
      <w:r w:rsidR="00AC0A85" w:rsidRPr="001A68D6">
        <w:rPr>
          <w:sz w:val="26"/>
          <w:szCs w:val="26"/>
        </w:rPr>
        <w:t xml:space="preserve">in </w:t>
      </w:r>
      <w:r w:rsidRPr="001A68D6">
        <w:rPr>
          <w:sz w:val="26"/>
          <w:szCs w:val="26"/>
        </w:rPr>
        <w:t>10-Kilometer-Abschnitt</w:t>
      </w:r>
      <w:r w:rsidR="00AC0A85" w:rsidRPr="001A68D6">
        <w:rPr>
          <w:sz w:val="26"/>
          <w:szCs w:val="26"/>
        </w:rPr>
        <w:t>en</w:t>
      </w:r>
      <w:r w:rsidRPr="001A68D6">
        <w:rPr>
          <w:sz w:val="26"/>
          <w:szCs w:val="26"/>
        </w:rPr>
        <w:t xml:space="preserve">. </w:t>
      </w:r>
      <w:r w:rsidRPr="001A68D6">
        <w:rPr>
          <w:sz w:val="26"/>
          <w:szCs w:val="26"/>
        </w:rPr>
        <w:br/>
        <w:t xml:space="preserve">Auf dem oberen </w:t>
      </w:r>
      <w:r w:rsidR="007272F0" w:rsidRPr="001A68D6">
        <w:rPr>
          <w:sz w:val="26"/>
          <w:szCs w:val="26"/>
        </w:rPr>
        <w:t>Hilfs</w:t>
      </w:r>
      <w:r w:rsidRPr="001A68D6">
        <w:rPr>
          <w:sz w:val="26"/>
          <w:szCs w:val="26"/>
        </w:rPr>
        <w:t xml:space="preserve">zifferblatt reicht die Skalierung von 0 bis 10 </w:t>
      </w:r>
      <w:r w:rsidR="00AC0A85" w:rsidRPr="001A68D6">
        <w:rPr>
          <w:sz w:val="26"/>
          <w:szCs w:val="26"/>
        </w:rPr>
        <w:t xml:space="preserve">in </w:t>
      </w:r>
      <w:r w:rsidRPr="001A68D6">
        <w:rPr>
          <w:sz w:val="26"/>
          <w:szCs w:val="26"/>
        </w:rPr>
        <w:t>1-Kilometer-Abschnitt</w:t>
      </w:r>
      <w:r w:rsidR="00AC0A85" w:rsidRPr="001A68D6">
        <w:rPr>
          <w:sz w:val="26"/>
          <w:szCs w:val="26"/>
        </w:rPr>
        <w:t>en</w:t>
      </w:r>
      <w:r w:rsidRPr="001A68D6">
        <w:rPr>
          <w:sz w:val="26"/>
          <w:szCs w:val="26"/>
        </w:rPr>
        <w:t xml:space="preserve">, sodass eine </w:t>
      </w:r>
      <w:r w:rsidR="00AC0A85" w:rsidRPr="001A68D6">
        <w:rPr>
          <w:sz w:val="26"/>
          <w:szCs w:val="26"/>
        </w:rPr>
        <w:t>Halbs</w:t>
      </w:r>
      <w:r w:rsidRPr="001A68D6">
        <w:rPr>
          <w:sz w:val="26"/>
          <w:szCs w:val="26"/>
        </w:rPr>
        <w:t xml:space="preserve">chwingung des Pendels </w:t>
      </w:r>
      <w:r w:rsidR="00B54856" w:rsidRPr="001A68D6">
        <w:rPr>
          <w:sz w:val="26"/>
          <w:szCs w:val="26"/>
        </w:rPr>
        <w:t>einer</w:t>
      </w:r>
      <w:r w:rsidRPr="001A68D6">
        <w:rPr>
          <w:sz w:val="26"/>
          <w:szCs w:val="26"/>
        </w:rPr>
        <w:t xml:space="preserve"> </w:t>
      </w:r>
      <w:r w:rsidR="00AC0A85" w:rsidRPr="001A68D6">
        <w:rPr>
          <w:sz w:val="26"/>
          <w:szCs w:val="26"/>
        </w:rPr>
        <w:t xml:space="preserve">an der Erdoberfläche (am Äquator) </w:t>
      </w:r>
      <w:r w:rsidR="00B54856" w:rsidRPr="001A68D6">
        <w:rPr>
          <w:sz w:val="26"/>
          <w:szCs w:val="26"/>
        </w:rPr>
        <w:t xml:space="preserve">zurückgelegten Distanz </w:t>
      </w:r>
      <w:r w:rsidRPr="001A68D6">
        <w:rPr>
          <w:sz w:val="26"/>
          <w:szCs w:val="26"/>
        </w:rPr>
        <w:t xml:space="preserve">von 500 </w:t>
      </w:r>
      <w:r w:rsidR="00B54856" w:rsidRPr="001A68D6">
        <w:rPr>
          <w:sz w:val="26"/>
          <w:szCs w:val="26"/>
        </w:rPr>
        <w:t xml:space="preserve">Metern </w:t>
      </w:r>
      <w:r w:rsidRPr="001A68D6">
        <w:rPr>
          <w:sz w:val="26"/>
          <w:szCs w:val="26"/>
        </w:rPr>
        <w:t>entspricht.</w:t>
      </w:r>
    </w:p>
    <w:p w14:paraId="5A54AB28" w14:textId="4050E04C" w:rsidR="00B54856" w:rsidRPr="001A68D6" w:rsidRDefault="00E93B0E" w:rsidP="00B54856">
      <w:pPr>
        <w:spacing w:after="0"/>
        <w:jc w:val="both"/>
        <w:rPr>
          <w:sz w:val="26"/>
          <w:szCs w:val="26"/>
        </w:rPr>
      </w:pPr>
      <w:r w:rsidRPr="001A68D6">
        <w:rPr>
          <w:sz w:val="26"/>
          <w:szCs w:val="26"/>
        </w:rPr>
        <w:t xml:space="preserve">Die Skala des unteren Hilfszifferblatts reicht bis 40 </w:t>
      </w:r>
      <w:r w:rsidR="00FF73F6" w:rsidRPr="001A68D6">
        <w:rPr>
          <w:sz w:val="26"/>
          <w:szCs w:val="26"/>
        </w:rPr>
        <w:t xml:space="preserve">in </w:t>
      </w:r>
      <w:r w:rsidRPr="001A68D6">
        <w:rPr>
          <w:sz w:val="26"/>
          <w:szCs w:val="26"/>
        </w:rPr>
        <w:t>1000-Kilometer-Abschnitt</w:t>
      </w:r>
      <w:r w:rsidR="00FF73F6" w:rsidRPr="001A68D6">
        <w:rPr>
          <w:sz w:val="26"/>
          <w:szCs w:val="26"/>
        </w:rPr>
        <w:t>en</w:t>
      </w:r>
      <w:r w:rsidRPr="001A68D6">
        <w:rPr>
          <w:sz w:val="26"/>
          <w:szCs w:val="26"/>
        </w:rPr>
        <w:t xml:space="preserve">, sodass der Erdumfang am Äquator </w:t>
      </w:r>
      <w:r w:rsidR="00B54856" w:rsidRPr="001A68D6">
        <w:rPr>
          <w:sz w:val="26"/>
          <w:szCs w:val="26"/>
        </w:rPr>
        <w:t xml:space="preserve">mit 40 000 Kilometern annähernd </w:t>
      </w:r>
      <w:r w:rsidRPr="001A68D6">
        <w:rPr>
          <w:sz w:val="26"/>
          <w:szCs w:val="26"/>
        </w:rPr>
        <w:t>erreicht wird</w:t>
      </w:r>
      <w:r w:rsidR="00B54856" w:rsidRPr="001A68D6">
        <w:rPr>
          <w:sz w:val="26"/>
          <w:szCs w:val="26"/>
        </w:rPr>
        <w:t>.</w:t>
      </w:r>
    </w:p>
    <w:p w14:paraId="559E5C8C" w14:textId="63915AC9" w:rsidR="00A75903" w:rsidRPr="001A68D6" w:rsidRDefault="00A75903" w:rsidP="00B54856">
      <w:pPr>
        <w:spacing w:after="0"/>
        <w:jc w:val="both"/>
        <w:rPr>
          <w:b/>
          <w:sz w:val="26"/>
          <w:szCs w:val="26"/>
        </w:rPr>
      </w:pPr>
      <w:r w:rsidRPr="001A68D6">
        <w:br w:type="page"/>
      </w:r>
    </w:p>
    <w:p w14:paraId="3751427F" w14:textId="77777777" w:rsidR="00B17335" w:rsidRPr="001A68D6" w:rsidRDefault="00B17335" w:rsidP="00D64BE3">
      <w:pPr>
        <w:spacing w:after="0" w:line="240" w:lineRule="auto"/>
        <w:jc w:val="both"/>
        <w:rPr>
          <w:b/>
          <w:sz w:val="26"/>
          <w:szCs w:val="26"/>
        </w:rPr>
      </w:pPr>
    </w:p>
    <w:p w14:paraId="4370E198" w14:textId="79B9AC5B" w:rsidR="001512DC" w:rsidRPr="001A68D6" w:rsidRDefault="00E93B0E" w:rsidP="00D64BE3">
      <w:pPr>
        <w:spacing w:after="0" w:line="240" w:lineRule="auto"/>
        <w:jc w:val="both"/>
        <w:rPr>
          <w:b/>
          <w:sz w:val="26"/>
          <w:szCs w:val="26"/>
        </w:rPr>
      </w:pPr>
      <w:r w:rsidRPr="001A68D6">
        <w:rPr>
          <w:b/>
          <w:sz w:val="26"/>
          <w:szCs w:val="26"/>
        </w:rPr>
        <w:t>UR-100 «</w:t>
      </w:r>
      <w:proofErr w:type="spellStart"/>
      <w:r w:rsidRPr="001A68D6">
        <w:rPr>
          <w:b/>
          <w:sz w:val="26"/>
          <w:szCs w:val="26"/>
        </w:rPr>
        <w:t>SpaceTime</w:t>
      </w:r>
      <w:proofErr w:type="spellEnd"/>
      <w:r w:rsidRPr="001A68D6">
        <w:rPr>
          <w:b/>
          <w:sz w:val="26"/>
          <w:szCs w:val="26"/>
        </w:rPr>
        <w:t>»</w:t>
      </w:r>
      <w:r w:rsidR="00B54856" w:rsidRPr="001A68D6">
        <w:rPr>
          <w:b/>
          <w:sz w:val="26"/>
          <w:szCs w:val="26"/>
        </w:rPr>
        <w:t xml:space="preserve"> </w:t>
      </w:r>
      <w:r w:rsidR="00FF73F6" w:rsidRPr="001A68D6">
        <w:rPr>
          <w:b/>
          <w:sz w:val="26"/>
          <w:szCs w:val="26"/>
        </w:rPr>
        <w:t>–</w:t>
      </w:r>
      <w:r w:rsidRPr="001A68D6">
        <w:rPr>
          <w:b/>
          <w:sz w:val="26"/>
          <w:szCs w:val="26"/>
        </w:rPr>
        <w:t xml:space="preserve"> Technische Merkmale</w:t>
      </w:r>
    </w:p>
    <w:p w14:paraId="5C8B6DCB" w14:textId="60773779" w:rsidR="00E93B0E" w:rsidRPr="001A68D6" w:rsidRDefault="00E93B0E" w:rsidP="00D64BE3">
      <w:pPr>
        <w:spacing w:after="0" w:line="240" w:lineRule="auto"/>
        <w:jc w:val="both"/>
        <w:rPr>
          <w:sz w:val="26"/>
          <w:szCs w:val="26"/>
        </w:rPr>
      </w:pPr>
      <w:r w:rsidRPr="001A68D6">
        <w:rPr>
          <w:sz w:val="26"/>
          <w:szCs w:val="26"/>
        </w:rPr>
        <w:t>UR-100 «SpaceTime Black» ist eine auf 25 Exemplare limitierte Sonderserie</w:t>
      </w:r>
      <w:r w:rsidR="00FF73F6" w:rsidRPr="001A68D6">
        <w:rPr>
          <w:sz w:val="26"/>
          <w:szCs w:val="26"/>
        </w:rPr>
        <w:t>.</w:t>
      </w:r>
    </w:p>
    <w:p w14:paraId="6BFFDBF6" w14:textId="58980F72" w:rsidR="001512DC" w:rsidRPr="001A68D6" w:rsidRDefault="001512DC" w:rsidP="00D64BE3">
      <w:pPr>
        <w:spacing w:after="0" w:line="240" w:lineRule="auto"/>
        <w:jc w:val="both"/>
        <w:rPr>
          <w:sz w:val="26"/>
          <w:szCs w:val="26"/>
        </w:rPr>
      </w:pPr>
      <w:r w:rsidRPr="001A68D6">
        <w:rPr>
          <w:sz w:val="26"/>
          <w:szCs w:val="26"/>
        </w:rPr>
        <w:t>UR-100 «SpaceTime Iron» ist eine auf 25 Exemplare limitierte Sonderserie</w:t>
      </w:r>
      <w:r w:rsidR="00FF73F6" w:rsidRPr="001A68D6">
        <w:rPr>
          <w:sz w:val="26"/>
          <w:szCs w:val="26"/>
        </w:rPr>
        <w:t>.</w:t>
      </w:r>
    </w:p>
    <w:p w14:paraId="51A656B1" w14:textId="77777777" w:rsidR="00E93B0E" w:rsidRDefault="00E93B0E" w:rsidP="00D64BE3">
      <w:pPr>
        <w:spacing w:after="0" w:line="240" w:lineRule="auto"/>
        <w:jc w:val="both"/>
        <w:rPr>
          <w:sz w:val="26"/>
          <w:szCs w:val="26"/>
        </w:rPr>
      </w:pPr>
    </w:p>
    <w:p w14:paraId="130C34C3" w14:textId="77777777" w:rsidR="00D84F02" w:rsidRPr="001A68D6" w:rsidRDefault="00D84F02" w:rsidP="00D64BE3">
      <w:pPr>
        <w:spacing w:after="0" w:line="240" w:lineRule="auto"/>
        <w:jc w:val="both"/>
        <w:rPr>
          <w:sz w:val="26"/>
          <w:szCs w:val="26"/>
        </w:rPr>
      </w:pPr>
    </w:p>
    <w:p w14:paraId="7558948C" w14:textId="77777777" w:rsidR="00E93B0E" w:rsidRPr="001A68D6" w:rsidRDefault="00E93B0E" w:rsidP="00D64BE3">
      <w:pPr>
        <w:spacing w:after="0" w:line="240" w:lineRule="auto"/>
        <w:jc w:val="both"/>
        <w:rPr>
          <w:b/>
          <w:sz w:val="26"/>
          <w:szCs w:val="26"/>
        </w:rPr>
      </w:pPr>
      <w:r w:rsidRPr="001A68D6">
        <w:rPr>
          <w:b/>
          <w:sz w:val="26"/>
          <w:szCs w:val="26"/>
        </w:rPr>
        <w:t>Werk</w:t>
      </w:r>
    </w:p>
    <w:p w14:paraId="6247AD4D" w14:textId="21B0B493" w:rsidR="00E93B0E" w:rsidRPr="001A68D6" w:rsidRDefault="00E93B0E" w:rsidP="00D64BE3">
      <w:pPr>
        <w:spacing w:after="0" w:line="240" w:lineRule="auto"/>
        <w:jc w:val="both"/>
        <w:rPr>
          <w:sz w:val="26"/>
          <w:szCs w:val="26"/>
        </w:rPr>
      </w:pPr>
      <w:r w:rsidRPr="001A68D6">
        <w:rPr>
          <w:sz w:val="26"/>
          <w:szCs w:val="26"/>
        </w:rPr>
        <w:t xml:space="preserve">Kaliber: UR 12.01 mit </w:t>
      </w:r>
      <w:r w:rsidR="00AB52D8" w:rsidRPr="001A68D6">
        <w:rPr>
          <w:sz w:val="26"/>
          <w:szCs w:val="26"/>
        </w:rPr>
        <w:t xml:space="preserve">Automatikaufzug, </w:t>
      </w:r>
      <w:r w:rsidR="00AB52D8" w:rsidRPr="002061E2">
        <w:rPr>
          <w:sz w:val="26"/>
          <w:szCs w:val="26"/>
        </w:rPr>
        <w:t xml:space="preserve">Regulierung mithilfe </w:t>
      </w:r>
      <w:r w:rsidR="00FF73F6" w:rsidRPr="002061E2">
        <w:rPr>
          <w:sz w:val="26"/>
          <w:szCs w:val="26"/>
        </w:rPr>
        <w:t xml:space="preserve">des </w:t>
      </w:r>
      <w:r w:rsidR="00AB52D8" w:rsidRPr="002061E2">
        <w:rPr>
          <w:sz w:val="26"/>
          <w:szCs w:val="26"/>
        </w:rPr>
        <w:t>profilierten Propellers</w:t>
      </w:r>
      <w:r w:rsidRPr="002061E2">
        <w:rPr>
          <w:sz w:val="26"/>
          <w:szCs w:val="26"/>
        </w:rPr>
        <w:t xml:space="preserve"> </w:t>
      </w:r>
      <w:r w:rsidRPr="00D84F02">
        <w:rPr>
          <w:i/>
          <w:iCs/>
          <w:sz w:val="26"/>
          <w:szCs w:val="26"/>
        </w:rPr>
        <w:t>Windfäng</w:t>
      </w:r>
      <w:r w:rsidR="00D84F02" w:rsidRPr="00D84F02">
        <w:rPr>
          <w:i/>
          <w:iCs/>
          <w:sz w:val="26"/>
          <w:szCs w:val="26"/>
        </w:rPr>
        <w:t>er</w:t>
      </w:r>
    </w:p>
    <w:p w14:paraId="72D05948" w14:textId="77777777" w:rsidR="00E93B0E" w:rsidRPr="001A68D6" w:rsidRDefault="001512DC" w:rsidP="00D64BE3">
      <w:pPr>
        <w:spacing w:after="0" w:line="240" w:lineRule="auto"/>
        <w:jc w:val="both"/>
        <w:rPr>
          <w:sz w:val="26"/>
          <w:szCs w:val="26"/>
        </w:rPr>
      </w:pPr>
      <w:r w:rsidRPr="001A68D6">
        <w:rPr>
          <w:sz w:val="26"/>
          <w:szCs w:val="26"/>
        </w:rPr>
        <w:t>Lagersteine: 39</w:t>
      </w:r>
    </w:p>
    <w:p w14:paraId="3DFE1817" w14:textId="5FC77F21" w:rsidR="00E93B0E" w:rsidRPr="001A68D6" w:rsidRDefault="00E93B0E" w:rsidP="00D64BE3">
      <w:pPr>
        <w:spacing w:after="0" w:line="240" w:lineRule="auto"/>
        <w:jc w:val="both"/>
        <w:rPr>
          <w:sz w:val="26"/>
          <w:szCs w:val="26"/>
        </w:rPr>
      </w:pPr>
      <w:r w:rsidRPr="001A68D6">
        <w:rPr>
          <w:sz w:val="26"/>
          <w:szCs w:val="26"/>
        </w:rPr>
        <w:t xml:space="preserve">Frequenz: 28 800 Halbschwingungen pro Stunde </w:t>
      </w:r>
      <w:r w:rsidR="00C76706" w:rsidRPr="001A68D6">
        <w:rPr>
          <w:sz w:val="26"/>
          <w:szCs w:val="26"/>
        </w:rPr>
        <w:t>oder</w:t>
      </w:r>
      <w:r w:rsidRPr="001A68D6">
        <w:rPr>
          <w:sz w:val="26"/>
          <w:szCs w:val="26"/>
        </w:rPr>
        <w:t xml:space="preserve"> 4Hz</w:t>
      </w:r>
    </w:p>
    <w:p w14:paraId="57EF0AC9" w14:textId="77777777" w:rsidR="00E93B0E" w:rsidRPr="001A68D6" w:rsidRDefault="00E93B0E" w:rsidP="00D64BE3">
      <w:pPr>
        <w:spacing w:after="0" w:line="240" w:lineRule="auto"/>
        <w:jc w:val="both"/>
        <w:rPr>
          <w:sz w:val="26"/>
          <w:szCs w:val="26"/>
        </w:rPr>
      </w:pPr>
      <w:r w:rsidRPr="001A68D6">
        <w:rPr>
          <w:sz w:val="26"/>
          <w:szCs w:val="26"/>
        </w:rPr>
        <w:t>Gangreserve: 48 Stunden</w:t>
      </w:r>
    </w:p>
    <w:p w14:paraId="087DB875" w14:textId="63B2D1C5" w:rsidR="00E93B0E" w:rsidRPr="001A68D6" w:rsidRDefault="00E93B0E" w:rsidP="00D64BE3">
      <w:pPr>
        <w:spacing w:after="0" w:line="240" w:lineRule="auto"/>
        <w:jc w:val="both"/>
        <w:rPr>
          <w:sz w:val="26"/>
          <w:szCs w:val="26"/>
        </w:rPr>
      </w:pPr>
      <w:r w:rsidRPr="001A68D6">
        <w:rPr>
          <w:sz w:val="26"/>
          <w:szCs w:val="26"/>
        </w:rPr>
        <w:t xml:space="preserve">Werkstoffe: </w:t>
      </w:r>
      <w:r w:rsidR="00C76706" w:rsidRPr="001A68D6">
        <w:rPr>
          <w:sz w:val="26"/>
          <w:szCs w:val="26"/>
        </w:rPr>
        <w:t xml:space="preserve">von Genfer Kreuzen </w:t>
      </w:r>
      <w:r w:rsidRPr="001A68D6">
        <w:rPr>
          <w:sz w:val="26"/>
          <w:szCs w:val="26"/>
        </w:rPr>
        <w:t xml:space="preserve">aus Berylliumbronze </w:t>
      </w:r>
      <w:r w:rsidR="00C76706" w:rsidRPr="002061E2">
        <w:rPr>
          <w:sz w:val="26"/>
          <w:szCs w:val="26"/>
        </w:rPr>
        <w:t xml:space="preserve">eingefasste </w:t>
      </w:r>
      <w:r w:rsidRPr="001A68D6">
        <w:rPr>
          <w:sz w:val="26"/>
          <w:szCs w:val="26"/>
        </w:rPr>
        <w:t>Stundensatelliten in Aluminium</w:t>
      </w:r>
      <w:r w:rsidR="00C76706" w:rsidRPr="001A68D6">
        <w:rPr>
          <w:sz w:val="26"/>
          <w:szCs w:val="26"/>
        </w:rPr>
        <w:t>,</w:t>
      </w:r>
      <w:r w:rsidRPr="001A68D6">
        <w:rPr>
          <w:sz w:val="26"/>
          <w:szCs w:val="26"/>
        </w:rPr>
        <w:t xml:space="preserve"> Karussell und Dreifachplatine in ARCAP</w:t>
      </w:r>
    </w:p>
    <w:p w14:paraId="5A1A2882" w14:textId="5E267012" w:rsidR="00E93B0E" w:rsidRPr="001A68D6" w:rsidRDefault="00E93B0E" w:rsidP="00D64BE3">
      <w:pPr>
        <w:spacing w:after="0" w:line="240" w:lineRule="auto"/>
        <w:jc w:val="both"/>
        <w:rPr>
          <w:sz w:val="26"/>
          <w:szCs w:val="26"/>
        </w:rPr>
      </w:pPr>
      <w:r w:rsidRPr="001A68D6">
        <w:rPr>
          <w:sz w:val="26"/>
          <w:szCs w:val="26"/>
        </w:rPr>
        <w:t>Vollendungen: kreisförmig gekörnt, sand- und mikrokugelgestrahlt</w:t>
      </w:r>
      <w:r w:rsidR="00C76706" w:rsidRPr="001A68D6">
        <w:rPr>
          <w:sz w:val="26"/>
          <w:szCs w:val="26"/>
        </w:rPr>
        <w:t xml:space="preserve"> sowie</w:t>
      </w:r>
      <w:r w:rsidRPr="001A68D6">
        <w:rPr>
          <w:sz w:val="26"/>
          <w:szCs w:val="26"/>
        </w:rPr>
        <w:t xml:space="preserve"> kreisgeschliffen</w:t>
      </w:r>
    </w:p>
    <w:p w14:paraId="3890F26C" w14:textId="77777777" w:rsidR="00E93B0E" w:rsidRPr="001A68D6" w:rsidRDefault="00E93B0E" w:rsidP="00D64BE3">
      <w:pPr>
        <w:spacing w:after="0" w:line="240" w:lineRule="auto"/>
        <w:jc w:val="both"/>
        <w:rPr>
          <w:sz w:val="26"/>
          <w:szCs w:val="26"/>
        </w:rPr>
      </w:pPr>
      <w:r w:rsidRPr="001A68D6">
        <w:rPr>
          <w:sz w:val="26"/>
          <w:szCs w:val="26"/>
        </w:rPr>
        <w:t>Abgeschrägte Schraubenköpfe</w:t>
      </w:r>
    </w:p>
    <w:p w14:paraId="2BB0E1FE" w14:textId="03A645E6" w:rsidR="00E93B0E" w:rsidRPr="001A68D6" w:rsidRDefault="00E93B0E" w:rsidP="00D64BE3">
      <w:pPr>
        <w:spacing w:after="0" w:line="240" w:lineRule="auto"/>
        <w:jc w:val="both"/>
        <w:rPr>
          <w:sz w:val="26"/>
          <w:szCs w:val="26"/>
        </w:rPr>
      </w:pPr>
      <w:r w:rsidRPr="001A68D6">
        <w:rPr>
          <w:sz w:val="26"/>
          <w:szCs w:val="26"/>
        </w:rPr>
        <w:t>Stunden und Minuten mit Super</w:t>
      </w:r>
      <w:r w:rsidR="00C76706" w:rsidRPr="001A68D6">
        <w:rPr>
          <w:sz w:val="26"/>
          <w:szCs w:val="26"/>
        </w:rPr>
        <w:t>-</w:t>
      </w:r>
      <w:proofErr w:type="spellStart"/>
      <w:r w:rsidRPr="001A68D6">
        <w:rPr>
          <w:sz w:val="26"/>
          <w:szCs w:val="26"/>
        </w:rPr>
        <w:t>Lumi</w:t>
      </w:r>
      <w:r w:rsidR="00C76706" w:rsidRPr="001A68D6">
        <w:rPr>
          <w:sz w:val="26"/>
          <w:szCs w:val="26"/>
        </w:rPr>
        <w:t>N</w:t>
      </w:r>
      <w:r w:rsidRPr="001A68D6">
        <w:rPr>
          <w:sz w:val="26"/>
          <w:szCs w:val="26"/>
        </w:rPr>
        <w:t>ova</w:t>
      </w:r>
      <w:proofErr w:type="spellEnd"/>
      <w:r w:rsidRPr="001A68D6">
        <w:rPr>
          <w:sz w:val="26"/>
          <w:szCs w:val="26"/>
        </w:rPr>
        <w:t>®</w:t>
      </w:r>
    </w:p>
    <w:p w14:paraId="3BDA8F10" w14:textId="77777777" w:rsidR="00E93B0E" w:rsidRDefault="00E93B0E" w:rsidP="00D64BE3">
      <w:pPr>
        <w:spacing w:after="0" w:line="240" w:lineRule="auto"/>
        <w:jc w:val="both"/>
        <w:rPr>
          <w:sz w:val="26"/>
          <w:szCs w:val="26"/>
        </w:rPr>
      </w:pPr>
    </w:p>
    <w:p w14:paraId="5650C9A5" w14:textId="77777777" w:rsidR="00D84F02" w:rsidRPr="001A68D6" w:rsidRDefault="00D84F02" w:rsidP="00D64BE3">
      <w:pPr>
        <w:spacing w:after="0" w:line="240" w:lineRule="auto"/>
        <w:jc w:val="both"/>
        <w:rPr>
          <w:sz w:val="26"/>
          <w:szCs w:val="26"/>
        </w:rPr>
      </w:pPr>
    </w:p>
    <w:p w14:paraId="4AAF1EB8" w14:textId="77777777" w:rsidR="00E93B0E" w:rsidRPr="001A68D6" w:rsidRDefault="001512DC" w:rsidP="00D64BE3">
      <w:pPr>
        <w:spacing w:after="0" w:line="240" w:lineRule="auto"/>
        <w:jc w:val="both"/>
        <w:rPr>
          <w:b/>
          <w:sz w:val="26"/>
          <w:szCs w:val="26"/>
        </w:rPr>
      </w:pPr>
      <w:r w:rsidRPr="001A68D6">
        <w:rPr>
          <w:b/>
          <w:sz w:val="26"/>
          <w:szCs w:val="26"/>
        </w:rPr>
        <w:t>Anzeigen</w:t>
      </w:r>
    </w:p>
    <w:p w14:paraId="3B3A64BE" w14:textId="1CD4367D" w:rsidR="00E93B0E" w:rsidRPr="001A68D6" w:rsidRDefault="001512DC" w:rsidP="00D64BE3">
      <w:pPr>
        <w:spacing w:after="0" w:line="240" w:lineRule="auto"/>
        <w:jc w:val="both"/>
        <w:rPr>
          <w:sz w:val="26"/>
          <w:szCs w:val="26"/>
        </w:rPr>
      </w:pPr>
      <w:r w:rsidRPr="001A68D6">
        <w:rPr>
          <w:sz w:val="26"/>
          <w:szCs w:val="26"/>
        </w:rPr>
        <w:t>Stundenanzeige über Satelliten, Minuten</w:t>
      </w:r>
      <w:r w:rsidR="00DF31BC" w:rsidRPr="001A68D6">
        <w:rPr>
          <w:sz w:val="26"/>
          <w:szCs w:val="26"/>
        </w:rPr>
        <w:t xml:space="preserve"> sowie</w:t>
      </w:r>
      <w:r w:rsidRPr="001A68D6">
        <w:rPr>
          <w:sz w:val="26"/>
          <w:szCs w:val="26"/>
        </w:rPr>
        <w:t xml:space="preserve"> </w:t>
      </w:r>
      <w:r w:rsidR="005770F2" w:rsidRPr="001A68D6">
        <w:rPr>
          <w:sz w:val="26"/>
          <w:szCs w:val="26"/>
        </w:rPr>
        <w:t xml:space="preserve">die in 20 Minuten </w:t>
      </w:r>
      <w:r w:rsidRPr="001A68D6">
        <w:rPr>
          <w:sz w:val="26"/>
          <w:szCs w:val="26"/>
        </w:rPr>
        <w:t xml:space="preserve">am Äquator zurückgelegte </w:t>
      </w:r>
      <w:r w:rsidR="00AB52D8" w:rsidRPr="001A68D6">
        <w:rPr>
          <w:sz w:val="26"/>
          <w:szCs w:val="26"/>
        </w:rPr>
        <w:t>Distanz</w:t>
      </w:r>
      <w:r w:rsidRPr="001A68D6">
        <w:rPr>
          <w:sz w:val="26"/>
          <w:szCs w:val="26"/>
        </w:rPr>
        <w:t xml:space="preserve">, Umlaufgeschwindigkeit der Erde um die Sonne </w:t>
      </w:r>
      <w:r w:rsidR="005770F2" w:rsidRPr="001A68D6">
        <w:rPr>
          <w:sz w:val="26"/>
          <w:szCs w:val="26"/>
        </w:rPr>
        <w:t>pro</w:t>
      </w:r>
      <w:r w:rsidRPr="001A68D6">
        <w:rPr>
          <w:sz w:val="26"/>
          <w:szCs w:val="26"/>
        </w:rPr>
        <w:t xml:space="preserve"> 20 Minuten</w:t>
      </w:r>
    </w:p>
    <w:p w14:paraId="4A379614" w14:textId="77777777" w:rsidR="00E93B0E" w:rsidRDefault="00E93B0E" w:rsidP="00D64BE3">
      <w:pPr>
        <w:spacing w:after="0" w:line="240" w:lineRule="auto"/>
        <w:jc w:val="both"/>
        <w:rPr>
          <w:sz w:val="26"/>
          <w:szCs w:val="26"/>
        </w:rPr>
      </w:pPr>
    </w:p>
    <w:p w14:paraId="7454B09B" w14:textId="77777777" w:rsidR="00D84F02" w:rsidRPr="001A68D6" w:rsidRDefault="00D84F02" w:rsidP="00D64BE3">
      <w:pPr>
        <w:spacing w:after="0" w:line="240" w:lineRule="auto"/>
        <w:jc w:val="both"/>
        <w:rPr>
          <w:sz w:val="26"/>
          <w:szCs w:val="26"/>
        </w:rPr>
      </w:pPr>
    </w:p>
    <w:p w14:paraId="51855AED" w14:textId="77777777" w:rsidR="00E93B0E" w:rsidRPr="001A68D6" w:rsidRDefault="001512DC" w:rsidP="00D64BE3">
      <w:pPr>
        <w:spacing w:after="0" w:line="240" w:lineRule="auto"/>
        <w:jc w:val="both"/>
        <w:rPr>
          <w:b/>
          <w:sz w:val="26"/>
          <w:szCs w:val="26"/>
        </w:rPr>
      </w:pPr>
      <w:r w:rsidRPr="001A68D6">
        <w:rPr>
          <w:b/>
          <w:sz w:val="26"/>
          <w:szCs w:val="26"/>
        </w:rPr>
        <w:t>Gehäuse</w:t>
      </w:r>
    </w:p>
    <w:p w14:paraId="03FE11E4" w14:textId="77777777" w:rsidR="00E93B0E" w:rsidRPr="001A68D6" w:rsidRDefault="00E93B0E" w:rsidP="00D64BE3">
      <w:pPr>
        <w:spacing w:after="0" w:line="240" w:lineRule="auto"/>
        <w:jc w:val="both"/>
        <w:rPr>
          <w:sz w:val="26"/>
          <w:szCs w:val="26"/>
        </w:rPr>
      </w:pPr>
      <w:r w:rsidRPr="001A68D6">
        <w:rPr>
          <w:sz w:val="26"/>
          <w:szCs w:val="26"/>
        </w:rPr>
        <w:t>Werkstoffe: Titan und Edelstahl mit schwarzer PVD-Beschichtung</w:t>
      </w:r>
    </w:p>
    <w:p w14:paraId="4500F87F" w14:textId="47BA3E56" w:rsidR="00E93B0E" w:rsidRPr="001A68D6" w:rsidRDefault="00E93B0E" w:rsidP="00D64BE3">
      <w:pPr>
        <w:spacing w:after="0" w:line="240" w:lineRule="auto"/>
        <w:jc w:val="both"/>
        <w:rPr>
          <w:sz w:val="26"/>
          <w:szCs w:val="26"/>
        </w:rPr>
      </w:pPr>
      <w:r w:rsidRPr="001A68D6">
        <w:rPr>
          <w:sz w:val="26"/>
          <w:szCs w:val="26"/>
        </w:rPr>
        <w:t>Abmessungen: Breite 41,0 mm, Länge 49,7</w:t>
      </w:r>
      <w:r w:rsidR="00AB52D8" w:rsidRPr="001A68D6">
        <w:rPr>
          <w:sz w:val="26"/>
          <w:szCs w:val="26"/>
        </w:rPr>
        <w:t> </w:t>
      </w:r>
      <w:r w:rsidRPr="001A68D6">
        <w:rPr>
          <w:sz w:val="26"/>
          <w:szCs w:val="26"/>
        </w:rPr>
        <w:t>mm und Höhe 14,0</w:t>
      </w:r>
      <w:r w:rsidR="00AB52D8" w:rsidRPr="001A68D6">
        <w:rPr>
          <w:sz w:val="26"/>
          <w:szCs w:val="26"/>
        </w:rPr>
        <w:t> </w:t>
      </w:r>
      <w:r w:rsidRPr="001A68D6">
        <w:rPr>
          <w:sz w:val="26"/>
          <w:szCs w:val="26"/>
        </w:rPr>
        <w:t>mm</w:t>
      </w:r>
    </w:p>
    <w:p w14:paraId="514A0178" w14:textId="77777777" w:rsidR="00E93B0E" w:rsidRPr="001A68D6" w:rsidRDefault="00E93B0E" w:rsidP="00D64BE3">
      <w:pPr>
        <w:spacing w:after="0" w:line="240" w:lineRule="auto"/>
        <w:jc w:val="both"/>
        <w:rPr>
          <w:sz w:val="26"/>
          <w:szCs w:val="26"/>
        </w:rPr>
      </w:pPr>
      <w:r w:rsidRPr="001A68D6">
        <w:rPr>
          <w:sz w:val="26"/>
          <w:szCs w:val="26"/>
        </w:rPr>
        <w:t>Saphirglas</w:t>
      </w:r>
    </w:p>
    <w:p w14:paraId="1F273090" w14:textId="143B1A27" w:rsidR="00E93B0E" w:rsidRPr="001A68D6" w:rsidRDefault="00E93B0E" w:rsidP="00D64BE3">
      <w:pPr>
        <w:spacing w:after="0" w:line="240" w:lineRule="auto"/>
        <w:jc w:val="both"/>
        <w:rPr>
          <w:sz w:val="26"/>
          <w:szCs w:val="26"/>
        </w:rPr>
      </w:pPr>
      <w:r w:rsidRPr="001A68D6">
        <w:rPr>
          <w:sz w:val="26"/>
          <w:szCs w:val="26"/>
        </w:rPr>
        <w:t xml:space="preserve">Wasserdichtigkeit: druckgeprüft bis 3 atm </w:t>
      </w:r>
      <w:r w:rsidR="00DF31BC" w:rsidRPr="001A68D6">
        <w:rPr>
          <w:sz w:val="26"/>
          <w:szCs w:val="26"/>
        </w:rPr>
        <w:t>(</w:t>
      </w:r>
      <w:r w:rsidRPr="001A68D6">
        <w:rPr>
          <w:sz w:val="26"/>
          <w:szCs w:val="26"/>
        </w:rPr>
        <w:t>30 m</w:t>
      </w:r>
      <w:r w:rsidR="00DF31BC" w:rsidRPr="001A68D6">
        <w:rPr>
          <w:sz w:val="26"/>
          <w:szCs w:val="26"/>
        </w:rPr>
        <w:t>)</w:t>
      </w:r>
    </w:p>
    <w:p w14:paraId="3D7EC13B" w14:textId="77777777" w:rsidR="00E93B0E" w:rsidRPr="001A68D6" w:rsidRDefault="00E93B0E" w:rsidP="00D64BE3">
      <w:pPr>
        <w:spacing w:after="0" w:line="240" w:lineRule="auto"/>
        <w:jc w:val="both"/>
        <w:rPr>
          <w:sz w:val="26"/>
          <w:szCs w:val="26"/>
        </w:rPr>
      </w:pPr>
      <w:r w:rsidRPr="001A68D6">
        <w:rPr>
          <w:sz w:val="26"/>
          <w:szCs w:val="26"/>
        </w:rPr>
        <w:t>Preis CHF 48 000.00 (ohne MwSt.)</w:t>
      </w:r>
    </w:p>
    <w:p w14:paraId="42C7C1C2" w14:textId="77777777" w:rsidR="007F7478" w:rsidRPr="001A68D6" w:rsidRDefault="007F7478">
      <w:pPr>
        <w:rPr>
          <w:sz w:val="26"/>
          <w:szCs w:val="26"/>
        </w:rPr>
      </w:pPr>
      <w:r w:rsidRPr="001A68D6">
        <w:br w:type="page"/>
      </w:r>
    </w:p>
    <w:p w14:paraId="04611AB4" w14:textId="77777777" w:rsidR="00D64BE3" w:rsidRPr="001A68D6" w:rsidRDefault="007F7478" w:rsidP="007F7478">
      <w:pPr>
        <w:spacing w:after="0" w:line="240" w:lineRule="auto"/>
        <w:jc w:val="center"/>
        <w:rPr>
          <w:b/>
          <w:sz w:val="28"/>
          <w:szCs w:val="28"/>
        </w:rPr>
      </w:pPr>
      <w:r w:rsidRPr="001A68D6">
        <w:rPr>
          <w:b/>
          <w:sz w:val="28"/>
          <w:szCs w:val="28"/>
        </w:rPr>
        <w:lastRenderedPageBreak/>
        <w:t>URWERK</w:t>
      </w:r>
    </w:p>
    <w:p w14:paraId="1C4A1C19" w14:textId="77777777" w:rsidR="00B232F1" w:rsidRPr="001A68D6" w:rsidRDefault="00B232F1" w:rsidP="007F7478">
      <w:pPr>
        <w:spacing w:after="0" w:line="240" w:lineRule="auto"/>
        <w:jc w:val="center"/>
        <w:rPr>
          <w:b/>
          <w:sz w:val="28"/>
          <w:szCs w:val="28"/>
        </w:rPr>
      </w:pPr>
    </w:p>
    <w:p w14:paraId="6224A11B" w14:textId="2790F541" w:rsidR="00E047D1" w:rsidRPr="001A68D6" w:rsidRDefault="00E047D1" w:rsidP="00E047D1">
      <w:pPr>
        <w:spacing w:after="0" w:line="240" w:lineRule="auto"/>
        <w:jc w:val="both"/>
        <w:rPr>
          <w:sz w:val="26"/>
          <w:szCs w:val="26"/>
        </w:rPr>
      </w:pPr>
      <w:r w:rsidRPr="001A68D6">
        <w:rPr>
          <w:sz w:val="26"/>
          <w:szCs w:val="26"/>
        </w:rPr>
        <w:t xml:space="preserve">«Das Ziel von URWERK ist es nicht, die x-te Version einer bekannten Komplikation anzubieten», erklärt Felix Baumgartner, Uhrmachermeister und Mitbegründer von URWERK. </w:t>
      </w:r>
      <w:r w:rsidR="007C2335" w:rsidRPr="001A68D6">
        <w:rPr>
          <w:sz w:val="26"/>
          <w:szCs w:val="26"/>
        </w:rPr>
        <w:t>Diese Vorgabe ist eindeutig,</w:t>
      </w:r>
      <w:r w:rsidR="009B1F09" w:rsidRPr="001A68D6">
        <w:rPr>
          <w:sz w:val="26"/>
          <w:szCs w:val="26"/>
        </w:rPr>
        <w:t xml:space="preserve"> klar und </w:t>
      </w:r>
      <w:r w:rsidR="007C2335" w:rsidRPr="001A68D6">
        <w:rPr>
          <w:sz w:val="26"/>
          <w:szCs w:val="26"/>
        </w:rPr>
        <w:t xml:space="preserve">wird </w:t>
      </w:r>
      <w:r w:rsidR="009B1F09" w:rsidRPr="001A68D6">
        <w:rPr>
          <w:sz w:val="26"/>
          <w:szCs w:val="26"/>
        </w:rPr>
        <w:t>strikt eingehalten.</w:t>
      </w:r>
    </w:p>
    <w:p w14:paraId="3245613A" w14:textId="77777777" w:rsidR="00E047D1" w:rsidRPr="001A68D6" w:rsidRDefault="00E047D1" w:rsidP="00E047D1">
      <w:pPr>
        <w:spacing w:after="0" w:line="240" w:lineRule="auto"/>
        <w:jc w:val="both"/>
        <w:rPr>
          <w:sz w:val="26"/>
          <w:szCs w:val="26"/>
        </w:rPr>
      </w:pPr>
    </w:p>
    <w:p w14:paraId="2AAFAE6F" w14:textId="70B42C7C" w:rsidR="00D53189" w:rsidRPr="001A68D6" w:rsidRDefault="00E047D1" w:rsidP="00D53189">
      <w:pPr>
        <w:spacing w:after="0" w:line="240" w:lineRule="auto"/>
        <w:jc w:val="both"/>
        <w:rPr>
          <w:sz w:val="26"/>
          <w:szCs w:val="26"/>
        </w:rPr>
      </w:pPr>
      <w:r w:rsidRPr="001A68D6">
        <w:rPr>
          <w:sz w:val="26"/>
          <w:szCs w:val="26"/>
        </w:rPr>
        <w:t xml:space="preserve">Die 1997 gegründete Marke URWERK hat mit ihrer revolutionären Vision der Zeit in der hohen Uhrmacherkunst viel Aufsehen erregt. Die aus Leidenschaft revolutionäre und antikonformistische Marke URWERK ist </w:t>
      </w:r>
      <w:r w:rsidR="005770F2" w:rsidRPr="001A68D6">
        <w:rPr>
          <w:sz w:val="26"/>
          <w:szCs w:val="26"/>
        </w:rPr>
        <w:t>zwar</w:t>
      </w:r>
      <w:r w:rsidRPr="001A68D6">
        <w:rPr>
          <w:sz w:val="26"/>
          <w:szCs w:val="26"/>
        </w:rPr>
        <w:t xml:space="preserve"> noch jung, zählt aber zu den Vorreiterinnen der unabhängigen Uhrmacherei. Mit einer Jahresproduktion von 150</w:t>
      </w:r>
      <w:r w:rsidR="005770F2" w:rsidRPr="001A68D6">
        <w:rPr>
          <w:sz w:val="26"/>
          <w:szCs w:val="26"/>
        </w:rPr>
        <w:t> </w:t>
      </w:r>
      <w:r w:rsidRPr="001A68D6">
        <w:rPr>
          <w:sz w:val="26"/>
          <w:szCs w:val="26"/>
        </w:rPr>
        <w:t>Zeitmessern versteht sie sich als kunsthandwerkliche Marke, bei der uhrmacherisch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14:paraId="30C3B34A" w14:textId="77777777" w:rsidR="00D53189" w:rsidRPr="001A68D6" w:rsidRDefault="00D53189" w:rsidP="00E047D1">
      <w:pPr>
        <w:spacing w:after="0" w:line="240" w:lineRule="auto"/>
        <w:jc w:val="both"/>
        <w:rPr>
          <w:sz w:val="26"/>
          <w:szCs w:val="26"/>
        </w:rPr>
      </w:pPr>
    </w:p>
    <w:p w14:paraId="5EC1E4FD" w14:textId="7810DF11" w:rsidR="00E047D1" w:rsidRPr="001A68D6" w:rsidRDefault="00E047D1" w:rsidP="00E047D1">
      <w:pPr>
        <w:spacing w:after="0" w:line="240" w:lineRule="auto"/>
        <w:jc w:val="both"/>
        <w:rPr>
          <w:sz w:val="26"/>
          <w:szCs w:val="26"/>
        </w:rPr>
      </w:pPr>
      <w:r w:rsidRPr="001A68D6">
        <w:rPr>
          <w:sz w:val="26"/>
          <w:szCs w:val="26"/>
        </w:rPr>
        <w:t>Denn URWERK besteht vor allen Dingen aus zwei starken Persönlichkeiten, zwei ausgeprägten Charakteren: Felix Baumgartner, Uhrmachermeister und Sohn sowie Enkel eines Uhrmachers. Er ist mit Leib und Seele Handwerkskünstler. Für andere sind Zeitmesser eine Freizeitbeschäftigung, für ihn sind sie sein Lebensinhalt.</w:t>
      </w:r>
    </w:p>
    <w:p w14:paraId="4F7AA636" w14:textId="77777777" w:rsidR="00E047D1" w:rsidRPr="001A68D6" w:rsidRDefault="00E047D1" w:rsidP="00E047D1">
      <w:pPr>
        <w:spacing w:after="0" w:line="240" w:lineRule="auto"/>
        <w:jc w:val="both"/>
        <w:rPr>
          <w:sz w:val="26"/>
          <w:szCs w:val="26"/>
        </w:rPr>
      </w:pPr>
      <w:r w:rsidRPr="001A68D6">
        <w:rPr>
          <w:sz w:val="26"/>
          <w:szCs w:val="26"/>
        </w:rPr>
        <w:t xml:space="preserve">Sein Alter Ego ist der Künstler, Designer und Mitbegründer von URWERK Martin Frei. Als er 1987 in Luzern an der Hochschule für Gestaltung und Kunst studierte, versuchte er sich mit Erfolg in den verschiedensten kreativen Ausdrucksformen: Bildhauerei, Malerei und Video. Besonders fasziniert ihn die Definition der Zeit sowie ihre Ausdrucksformen über die Jahrhunderte. </w:t>
      </w:r>
    </w:p>
    <w:p w14:paraId="2F473977" w14:textId="77777777" w:rsidR="003B6558" w:rsidRPr="001A68D6" w:rsidRDefault="003B6558" w:rsidP="00E047D1">
      <w:pPr>
        <w:spacing w:after="0" w:line="240" w:lineRule="auto"/>
        <w:jc w:val="both"/>
        <w:rPr>
          <w:sz w:val="26"/>
          <w:szCs w:val="26"/>
        </w:rPr>
      </w:pPr>
    </w:p>
    <w:p w14:paraId="5A744785" w14:textId="3A4A7887" w:rsidR="00E047D1" w:rsidRPr="001A68D6" w:rsidRDefault="00E047D1" w:rsidP="00E047D1">
      <w:pPr>
        <w:spacing w:after="0" w:line="240" w:lineRule="auto"/>
        <w:jc w:val="both"/>
        <w:rPr>
          <w:sz w:val="26"/>
          <w:szCs w:val="26"/>
        </w:rPr>
      </w:pPr>
      <w:r w:rsidRPr="001A68D6">
        <w:rPr>
          <w:sz w:val="26"/>
          <w:szCs w:val="26"/>
        </w:rPr>
        <w:t>Die beiden Männer, die selbstverständlich stundenlang über die Kluft zwischen der Uhrmacherei ihrer Träume und der Realität in den Schaufenstern philosophierten, verband schnell eine enge Freundschaft. In den 1990er-Jahren kreierten sie einen ersten Zeitmesser, für den sie sich frei von der Nachtuhr der Gebrüder Campanus inspirieren liessen. Die Zeit wird wie der Sonnenlauf in einem Halbkreis von Osten nach Westen angezeigt. Die Fortsetzung der Geschichte kennen wir heute</w:t>
      </w:r>
      <w:r w:rsidR="005770F2" w:rsidRPr="001A68D6">
        <w:rPr>
          <w:sz w:val="26"/>
          <w:szCs w:val="26"/>
        </w:rPr>
        <w:t> </w:t>
      </w:r>
      <w:r w:rsidRPr="001A68D6">
        <w:rPr>
          <w:sz w:val="26"/>
          <w:szCs w:val="26"/>
        </w:rPr>
        <w:t xml:space="preserve">… </w:t>
      </w:r>
    </w:p>
    <w:p w14:paraId="39E8A97C" w14:textId="77777777" w:rsidR="003B6558" w:rsidRPr="001A68D6" w:rsidRDefault="003B6558" w:rsidP="003B6558">
      <w:pPr>
        <w:spacing w:after="0" w:line="240" w:lineRule="auto"/>
        <w:jc w:val="both"/>
        <w:rPr>
          <w:sz w:val="26"/>
          <w:szCs w:val="26"/>
        </w:rPr>
      </w:pPr>
    </w:p>
    <w:p w14:paraId="2DBAD0AA" w14:textId="3A66FB3F" w:rsidR="003B6558" w:rsidRPr="001A68D6" w:rsidRDefault="003B6558" w:rsidP="003B6558">
      <w:pPr>
        <w:spacing w:after="0" w:line="240" w:lineRule="auto"/>
        <w:jc w:val="both"/>
        <w:rPr>
          <w:sz w:val="26"/>
          <w:szCs w:val="26"/>
        </w:rPr>
      </w:pPr>
      <w:r w:rsidRPr="001A68D6">
        <w:rPr>
          <w:sz w:val="26"/>
          <w:szCs w:val="26"/>
        </w:rPr>
        <w:t>«Unsere Uhren sind einzigartig, weil jedem Modell ein origineller Entwicklungsgedanke vorausging. Das macht jede einzelne unserer Kreationen zu einem seltenen und besonders wertvollen Objekt</w:t>
      </w:r>
      <w:r w:rsidR="002271C1" w:rsidRPr="001A68D6">
        <w:rPr>
          <w:sz w:val="26"/>
          <w:szCs w:val="26"/>
        </w:rPr>
        <w:t>»</w:t>
      </w:r>
      <w:r w:rsidRPr="001A68D6">
        <w:rPr>
          <w:sz w:val="26"/>
          <w:szCs w:val="26"/>
        </w:rPr>
        <w:t xml:space="preserve">, erklärt Felix Baumgartner. Martin Frei, der für die ästhetische Signatur jedes einzelnen Modells verantwortlich zeichnet, teilt diese Überzeugung: «Ich stamme aus einer Welt ungebremster Kreativität. Ich komme nicht </w:t>
      </w:r>
      <w:r w:rsidRPr="001A68D6">
        <w:rPr>
          <w:sz w:val="26"/>
          <w:szCs w:val="26"/>
        </w:rPr>
        <w:lastRenderedPageBreak/>
        <w:t>aus der Uhrmacherei und kann deshalb meinen ganzen kulturellen Hintergrund als Inspirationsquelle nutzen.»</w:t>
      </w:r>
    </w:p>
    <w:p w14:paraId="72E3E2B2" w14:textId="77777777" w:rsidR="003B6558" w:rsidRPr="001A68D6" w:rsidRDefault="003B6558" w:rsidP="003B6558">
      <w:pPr>
        <w:spacing w:after="0" w:line="240" w:lineRule="auto"/>
        <w:jc w:val="both"/>
        <w:rPr>
          <w:sz w:val="26"/>
          <w:szCs w:val="26"/>
        </w:rPr>
      </w:pPr>
    </w:p>
    <w:p w14:paraId="2B7CB7CF" w14:textId="77777777" w:rsidR="00D53189" w:rsidRPr="001A68D6" w:rsidRDefault="00D53189" w:rsidP="00E047D1">
      <w:pPr>
        <w:spacing w:after="0" w:line="240" w:lineRule="auto"/>
        <w:jc w:val="both"/>
        <w:rPr>
          <w:sz w:val="26"/>
          <w:szCs w:val="26"/>
        </w:rPr>
      </w:pPr>
    </w:p>
    <w:p w14:paraId="6AA43E76" w14:textId="77777777" w:rsidR="003B6558" w:rsidRPr="001A68D6" w:rsidRDefault="003B6558" w:rsidP="00E047D1">
      <w:pPr>
        <w:spacing w:after="0" w:line="240" w:lineRule="auto"/>
        <w:jc w:val="both"/>
        <w:rPr>
          <w:sz w:val="26"/>
          <w:szCs w:val="26"/>
        </w:rPr>
      </w:pPr>
    </w:p>
    <w:p w14:paraId="39FD32E6" w14:textId="77777777" w:rsidR="003B6558" w:rsidRPr="001A68D6" w:rsidRDefault="003B6558" w:rsidP="003B6558">
      <w:pPr>
        <w:spacing w:after="0" w:line="240" w:lineRule="auto"/>
        <w:jc w:val="both"/>
        <w:rPr>
          <w:sz w:val="26"/>
          <w:szCs w:val="26"/>
        </w:rPr>
      </w:pPr>
      <w:r w:rsidRPr="001A68D6">
        <w:rPr>
          <w:sz w:val="26"/>
          <w:szCs w:val="26"/>
        </w:rPr>
        <w:t xml:space="preserve">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Die zweite Silbe des Namens URWERK erinnert an das Verb «werken», also schaffen und erfinden. Es handelt sich um eine Hommage an die künstlerische Arbeit der Generationen von Uhrmachern, die das geschaffen haben, was wir heute die hohe Uhrmacherkunst nennen. </w:t>
      </w:r>
    </w:p>
    <w:p w14:paraId="419668F6" w14:textId="77777777" w:rsidR="00E047D1" w:rsidRPr="001A68D6" w:rsidRDefault="00E047D1" w:rsidP="00E047D1">
      <w:pPr>
        <w:spacing w:after="0" w:line="240" w:lineRule="auto"/>
        <w:jc w:val="both"/>
        <w:rPr>
          <w:sz w:val="26"/>
          <w:szCs w:val="26"/>
        </w:rPr>
      </w:pPr>
    </w:p>
    <w:p w14:paraId="4245832D" w14:textId="77777777" w:rsidR="00E047D1" w:rsidRPr="001A68D6" w:rsidRDefault="00E047D1" w:rsidP="00E047D1">
      <w:pPr>
        <w:spacing w:after="0" w:line="240" w:lineRule="auto"/>
        <w:jc w:val="both"/>
        <w:rPr>
          <w:sz w:val="26"/>
          <w:szCs w:val="26"/>
        </w:rPr>
      </w:pPr>
    </w:p>
    <w:p w14:paraId="7FC63F11" w14:textId="77777777" w:rsidR="003B6558" w:rsidRPr="001A68D6" w:rsidRDefault="003B6558">
      <w:pPr>
        <w:spacing w:after="0" w:line="240" w:lineRule="auto"/>
        <w:jc w:val="both"/>
        <w:rPr>
          <w:sz w:val="26"/>
          <w:szCs w:val="26"/>
        </w:rPr>
      </w:pPr>
    </w:p>
    <w:sectPr w:rsidR="003B6558" w:rsidRPr="001A68D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DA35" w14:textId="77777777" w:rsidR="00241389" w:rsidRDefault="00241389" w:rsidP="00D24E61">
      <w:pPr>
        <w:spacing w:after="0" w:line="240" w:lineRule="auto"/>
      </w:pPr>
      <w:r>
        <w:separator/>
      </w:r>
    </w:p>
  </w:endnote>
  <w:endnote w:type="continuationSeparator" w:id="0">
    <w:p w14:paraId="46107173" w14:textId="77777777" w:rsidR="00241389" w:rsidRDefault="00241389" w:rsidP="00D2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52F1" w14:textId="77777777" w:rsidR="00D64BE3" w:rsidRDefault="00D64BE3" w:rsidP="00FC2E6B">
    <w:pPr>
      <w:pStyle w:val="Pieddepage"/>
      <w:rPr>
        <w:lang w:val="en-US"/>
      </w:rPr>
    </w:pPr>
  </w:p>
  <w:p w14:paraId="371A92C9" w14:textId="77777777" w:rsidR="00FC2E6B" w:rsidRPr="00325786" w:rsidRDefault="00D46189" w:rsidP="00FC2E6B">
    <w:pPr>
      <w:pStyle w:val="Pieddepage"/>
    </w:pPr>
    <w:r w:rsidRPr="00325786">
      <w:t>Medienkontakt: Frau Yacine Sar (URWERK)</w:t>
    </w:r>
  </w:p>
  <w:p w14:paraId="117DFB72" w14:textId="77777777" w:rsidR="00FC2E6B" w:rsidRPr="00C918DE" w:rsidRDefault="00FC2E6B" w:rsidP="00FC2E6B">
    <w:pPr>
      <w:pStyle w:val="Pieddepage"/>
      <w:rPr>
        <w:lang w:val="it-CH"/>
      </w:rPr>
    </w:pPr>
    <w:r w:rsidRPr="00C918DE">
      <w:rPr>
        <w:lang w:val="it-CH"/>
      </w:rPr>
      <w:t xml:space="preserve">E-Mail: </w:t>
    </w:r>
    <w:hyperlink r:id="rId1" w:history="1">
      <w:r w:rsidRPr="00C918DE">
        <w:rPr>
          <w:rStyle w:val="Lienhypertexte"/>
          <w:lang w:val="it-CH"/>
        </w:rPr>
        <w:t>press@urwerk.com</w:t>
      </w:r>
    </w:hyperlink>
  </w:p>
  <w:p w14:paraId="2923F066" w14:textId="4EF2381C" w:rsidR="00FC2E6B" w:rsidRPr="00C918DE" w:rsidRDefault="00D64BE3" w:rsidP="00FC2E6B">
    <w:pPr>
      <w:pStyle w:val="Pieddepage"/>
      <w:rPr>
        <w:lang w:val="it-CH"/>
      </w:rPr>
    </w:pPr>
    <w:r w:rsidRPr="00C918DE">
      <w:rPr>
        <w:lang w:val="it-CH"/>
      </w:rPr>
      <w:t>Telefon: +41 22 900 20</w:t>
    </w:r>
    <w:r w:rsidR="00B24F05">
      <w:rPr>
        <w:lang w:val="it-CH"/>
      </w:rPr>
      <w:t xml:space="preserve"> </w:t>
    </w:r>
    <w:r w:rsidRPr="00C918DE">
      <w:rPr>
        <w:lang w:val="it-CH"/>
      </w:rPr>
      <w:t>27</w:t>
    </w:r>
  </w:p>
  <w:p w14:paraId="04B025D4" w14:textId="3252B2BA" w:rsidR="00D64BE3" w:rsidRDefault="00241389" w:rsidP="00D64BE3">
    <w:pPr>
      <w:pStyle w:val="Pieddepage"/>
      <w:rPr>
        <w:lang w:val="it-CH"/>
      </w:rPr>
    </w:pPr>
    <w:hyperlink r:id="rId2" w:history="1">
      <w:r w:rsidR="00D84F02" w:rsidRPr="00B444C5">
        <w:rPr>
          <w:rStyle w:val="Lienhypertexte"/>
          <w:lang w:val="it-CH"/>
        </w:rPr>
        <w:t>www.urwerk.com/press</w:t>
      </w:r>
    </w:hyperlink>
  </w:p>
  <w:p w14:paraId="579B5891" w14:textId="77777777" w:rsidR="00D84F02" w:rsidRPr="00C918DE" w:rsidRDefault="00D84F02" w:rsidP="00D64BE3">
    <w:pPr>
      <w:pStyle w:val="Pieddepage"/>
      <w:rPr>
        <w:lang w:val="it-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2199" w14:textId="77777777" w:rsidR="00241389" w:rsidRDefault="00241389" w:rsidP="00D24E61">
      <w:pPr>
        <w:spacing w:after="0" w:line="240" w:lineRule="auto"/>
      </w:pPr>
      <w:r>
        <w:separator/>
      </w:r>
    </w:p>
  </w:footnote>
  <w:footnote w:type="continuationSeparator" w:id="0">
    <w:p w14:paraId="1E00D9B2" w14:textId="77777777" w:rsidR="00241389" w:rsidRDefault="00241389" w:rsidP="00D2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1911" w14:textId="6CDDA42F" w:rsidR="00D24E61" w:rsidRDefault="00521300">
    <w:pPr>
      <w:pStyle w:val="En-tte"/>
      <w:rPr>
        <w:noProof/>
      </w:rPr>
    </w:pPr>
    <w:r>
      <w:rPr>
        <w:noProof/>
        <w:lang w:eastAsia="fr-CH"/>
      </w:rPr>
      <w:drawing>
        <wp:anchor distT="0" distB="0" distL="114300" distR="114300" simplePos="0" relativeHeight="251659264" behindDoc="0" locked="0" layoutInCell="1" allowOverlap="1" wp14:anchorId="0DF0A1AD" wp14:editId="6FE3D0C0">
          <wp:simplePos x="0" y="0"/>
          <wp:positionH relativeFrom="column">
            <wp:posOffset>3952875</wp:posOffset>
          </wp:positionH>
          <wp:positionV relativeFrom="paragraph">
            <wp:posOffset>-219710</wp:posOffset>
          </wp:positionV>
          <wp:extent cx="2524125" cy="685165"/>
          <wp:effectExtent l="0" t="0" r="952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685165"/>
                  </a:xfrm>
                  <a:prstGeom prst="rect">
                    <a:avLst/>
                  </a:prstGeom>
                </pic:spPr>
              </pic:pic>
            </a:graphicData>
          </a:graphic>
        </wp:anchor>
      </w:drawing>
    </w:r>
  </w:p>
  <w:p w14:paraId="6CEB8CD8" w14:textId="245E410C" w:rsidR="00B17335" w:rsidRPr="00B232F1" w:rsidRDefault="00B17335" w:rsidP="00B17335">
    <w:pPr>
      <w:pStyle w:val="En-tte"/>
      <w:tabs>
        <w:tab w:val="left" w:pos="1830"/>
      </w:tabs>
      <w:jc w:val="center"/>
      <w:rPr>
        <w:color w:val="0070C0"/>
        <w:sz w:val="28"/>
        <w:szCs w:val="28"/>
      </w:rPr>
    </w:pPr>
    <w:r>
      <w:rPr>
        <w:color w:val="0070C0"/>
        <w:sz w:val="28"/>
        <w:szCs w:val="28"/>
      </w:rPr>
      <w:t>SPERRFRIST BIS 12. SEPTEMBER 2019</w:t>
    </w:r>
    <w:r w:rsidR="00903304">
      <w:rPr>
        <w:color w:val="0070C0"/>
        <w:sz w:val="28"/>
        <w:szCs w:val="28"/>
      </w:rPr>
      <w:t>,</w:t>
    </w:r>
    <w:r>
      <w:rPr>
        <w:color w:val="0070C0"/>
        <w:sz w:val="28"/>
        <w:szCs w:val="28"/>
      </w:rPr>
      <w:t xml:space="preserve"> </w:t>
    </w:r>
    <w:r w:rsidR="00903304">
      <w:rPr>
        <w:color w:val="0070C0"/>
        <w:sz w:val="28"/>
        <w:szCs w:val="28"/>
      </w:rPr>
      <w:t>20</w:t>
    </w:r>
    <w:r>
      <w:rPr>
        <w:color w:val="0070C0"/>
        <w:sz w:val="28"/>
        <w:szCs w:val="28"/>
      </w:rPr>
      <w:t>:00 Uhr (Ortszeit Singapur)</w:t>
    </w:r>
  </w:p>
  <w:p w14:paraId="23873B59" w14:textId="77777777" w:rsidR="00D24E61" w:rsidRPr="00B17335" w:rsidRDefault="00B17335" w:rsidP="00B17335">
    <w:pPr>
      <w:pStyle w:val="En-tte"/>
      <w:tabs>
        <w:tab w:val="left" w:pos="183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0E"/>
    <w:rsid w:val="00011B64"/>
    <w:rsid w:val="000362FD"/>
    <w:rsid w:val="000B1941"/>
    <w:rsid w:val="000E6ABF"/>
    <w:rsid w:val="00123252"/>
    <w:rsid w:val="00141B76"/>
    <w:rsid w:val="00147AFA"/>
    <w:rsid w:val="001512DC"/>
    <w:rsid w:val="001521B9"/>
    <w:rsid w:val="00152B27"/>
    <w:rsid w:val="00193CD3"/>
    <w:rsid w:val="001A11D9"/>
    <w:rsid w:val="001A68D6"/>
    <w:rsid w:val="001B6803"/>
    <w:rsid w:val="001C4645"/>
    <w:rsid w:val="001D229C"/>
    <w:rsid w:val="001D2D85"/>
    <w:rsid w:val="001F28E1"/>
    <w:rsid w:val="002061E2"/>
    <w:rsid w:val="00227136"/>
    <w:rsid w:val="002271C1"/>
    <w:rsid w:val="0023064A"/>
    <w:rsid w:val="00241389"/>
    <w:rsid w:val="002624E4"/>
    <w:rsid w:val="00266FDD"/>
    <w:rsid w:val="002C1C29"/>
    <w:rsid w:val="002C5156"/>
    <w:rsid w:val="002D0DFB"/>
    <w:rsid w:val="002D0FDF"/>
    <w:rsid w:val="003007A4"/>
    <w:rsid w:val="00312917"/>
    <w:rsid w:val="00325786"/>
    <w:rsid w:val="003410D2"/>
    <w:rsid w:val="0036426A"/>
    <w:rsid w:val="00393AEA"/>
    <w:rsid w:val="003B6558"/>
    <w:rsid w:val="00403E6E"/>
    <w:rsid w:val="0040786A"/>
    <w:rsid w:val="00486575"/>
    <w:rsid w:val="0049057B"/>
    <w:rsid w:val="004A374C"/>
    <w:rsid w:val="004A76D4"/>
    <w:rsid w:val="004A7CA8"/>
    <w:rsid w:val="004C6D5B"/>
    <w:rsid w:val="004D072E"/>
    <w:rsid w:val="004D7AFE"/>
    <w:rsid w:val="004F77AD"/>
    <w:rsid w:val="00502CE9"/>
    <w:rsid w:val="005055F8"/>
    <w:rsid w:val="00521300"/>
    <w:rsid w:val="00521314"/>
    <w:rsid w:val="00521C1D"/>
    <w:rsid w:val="00552BA0"/>
    <w:rsid w:val="00555A2B"/>
    <w:rsid w:val="00573235"/>
    <w:rsid w:val="005770F2"/>
    <w:rsid w:val="005A403F"/>
    <w:rsid w:val="005B63F2"/>
    <w:rsid w:val="005C3417"/>
    <w:rsid w:val="005E75E1"/>
    <w:rsid w:val="005F3943"/>
    <w:rsid w:val="0061596B"/>
    <w:rsid w:val="00652EC2"/>
    <w:rsid w:val="006956D9"/>
    <w:rsid w:val="006C0F2E"/>
    <w:rsid w:val="006D33F3"/>
    <w:rsid w:val="006E3CF8"/>
    <w:rsid w:val="0071624A"/>
    <w:rsid w:val="007272F0"/>
    <w:rsid w:val="007A328A"/>
    <w:rsid w:val="007C2335"/>
    <w:rsid w:val="007D1D8D"/>
    <w:rsid w:val="007F7478"/>
    <w:rsid w:val="00816E97"/>
    <w:rsid w:val="00872F16"/>
    <w:rsid w:val="0089744A"/>
    <w:rsid w:val="008B47F1"/>
    <w:rsid w:val="008F3049"/>
    <w:rsid w:val="00903304"/>
    <w:rsid w:val="00904744"/>
    <w:rsid w:val="00944C0D"/>
    <w:rsid w:val="00947402"/>
    <w:rsid w:val="009661EF"/>
    <w:rsid w:val="0098249E"/>
    <w:rsid w:val="00990887"/>
    <w:rsid w:val="009A74DF"/>
    <w:rsid w:val="009B1084"/>
    <w:rsid w:val="009B1F09"/>
    <w:rsid w:val="009E0B93"/>
    <w:rsid w:val="009E46A3"/>
    <w:rsid w:val="009E58C5"/>
    <w:rsid w:val="009F7D8A"/>
    <w:rsid w:val="00A14751"/>
    <w:rsid w:val="00A54D69"/>
    <w:rsid w:val="00A56CDD"/>
    <w:rsid w:val="00A652CF"/>
    <w:rsid w:val="00A73E98"/>
    <w:rsid w:val="00A75903"/>
    <w:rsid w:val="00AB267A"/>
    <w:rsid w:val="00AB49DD"/>
    <w:rsid w:val="00AB52D8"/>
    <w:rsid w:val="00AB56CC"/>
    <w:rsid w:val="00AB65A3"/>
    <w:rsid w:val="00AC0A85"/>
    <w:rsid w:val="00AD0EEC"/>
    <w:rsid w:val="00AE4609"/>
    <w:rsid w:val="00AF5EBC"/>
    <w:rsid w:val="00B12135"/>
    <w:rsid w:val="00B17335"/>
    <w:rsid w:val="00B232F1"/>
    <w:rsid w:val="00B24F05"/>
    <w:rsid w:val="00B46C1E"/>
    <w:rsid w:val="00B54856"/>
    <w:rsid w:val="00B86A41"/>
    <w:rsid w:val="00B92EDC"/>
    <w:rsid w:val="00B96EB3"/>
    <w:rsid w:val="00BC580D"/>
    <w:rsid w:val="00BD400E"/>
    <w:rsid w:val="00C57DBF"/>
    <w:rsid w:val="00C76706"/>
    <w:rsid w:val="00C918DE"/>
    <w:rsid w:val="00CB1680"/>
    <w:rsid w:val="00CB4BEA"/>
    <w:rsid w:val="00CC20F4"/>
    <w:rsid w:val="00CC7BB3"/>
    <w:rsid w:val="00CD1397"/>
    <w:rsid w:val="00CD1A53"/>
    <w:rsid w:val="00CE731B"/>
    <w:rsid w:val="00D04B62"/>
    <w:rsid w:val="00D04F50"/>
    <w:rsid w:val="00D24E61"/>
    <w:rsid w:val="00D46189"/>
    <w:rsid w:val="00D53189"/>
    <w:rsid w:val="00D546D8"/>
    <w:rsid w:val="00D64BE3"/>
    <w:rsid w:val="00D705D4"/>
    <w:rsid w:val="00D84F02"/>
    <w:rsid w:val="00DD7676"/>
    <w:rsid w:val="00DF31BC"/>
    <w:rsid w:val="00E02D16"/>
    <w:rsid w:val="00E047D1"/>
    <w:rsid w:val="00E24995"/>
    <w:rsid w:val="00E674A5"/>
    <w:rsid w:val="00E67EC4"/>
    <w:rsid w:val="00E704D3"/>
    <w:rsid w:val="00E80A0E"/>
    <w:rsid w:val="00E93B0E"/>
    <w:rsid w:val="00EC0703"/>
    <w:rsid w:val="00ED2735"/>
    <w:rsid w:val="00EE19B9"/>
    <w:rsid w:val="00EE3175"/>
    <w:rsid w:val="00EE48DA"/>
    <w:rsid w:val="00F17A1F"/>
    <w:rsid w:val="00F20D09"/>
    <w:rsid w:val="00F51795"/>
    <w:rsid w:val="00F8512E"/>
    <w:rsid w:val="00FA58F1"/>
    <w:rsid w:val="00FC0661"/>
    <w:rsid w:val="00FC2E6B"/>
    <w:rsid w:val="00FC5488"/>
    <w:rsid w:val="00FD0DC9"/>
    <w:rsid w:val="00FD62F0"/>
    <w:rsid w:val="00FF1164"/>
    <w:rsid w:val="00FF73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E56F9"/>
  <w15:docId w15:val="{6EFF92B2-1303-4E00-8F81-493973C7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4D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69"/>
    <w:rPr>
      <w:rFonts w:ascii="Segoe UI" w:hAnsi="Segoe UI" w:cs="Segoe UI"/>
      <w:sz w:val="18"/>
      <w:szCs w:val="18"/>
    </w:rPr>
  </w:style>
  <w:style w:type="paragraph" w:styleId="En-tte">
    <w:name w:val="header"/>
    <w:basedOn w:val="Normal"/>
    <w:link w:val="En-tteCar"/>
    <w:uiPriority w:val="99"/>
    <w:unhideWhenUsed/>
    <w:rsid w:val="00D24E61"/>
    <w:pPr>
      <w:tabs>
        <w:tab w:val="center" w:pos="4536"/>
        <w:tab w:val="right" w:pos="9072"/>
      </w:tabs>
      <w:spacing w:after="0" w:line="240" w:lineRule="auto"/>
    </w:pPr>
  </w:style>
  <w:style w:type="character" w:customStyle="1" w:styleId="En-tteCar">
    <w:name w:val="En-tête Car"/>
    <w:basedOn w:val="Policepardfaut"/>
    <w:link w:val="En-tte"/>
    <w:uiPriority w:val="99"/>
    <w:rsid w:val="00D24E61"/>
  </w:style>
  <w:style w:type="paragraph" w:styleId="Pieddepage">
    <w:name w:val="footer"/>
    <w:basedOn w:val="Normal"/>
    <w:link w:val="PieddepageCar"/>
    <w:uiPriority w:val="99"/>
    <w:unhideWhenUsed/>
    <w:rsid w:val="00D24E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E61"/>
  </w:style>
  <w:style w:type="character" w:styleId="Lienhypertexte">
    <w:name w:val="Hyperlink"/>
    <w:basedOn w:val="Policepardfaut"/>
    <w:uiPriority w:val="99"/>
    <w:unhideWhenUsed/>
    <w:rsid w:val="00FC2E6B"/>
    <w:rPr>
      <w:color w:val="0563C1" w:themeColor="hyperlink"/>
      <w:u w:val="single"/>
    </w:rPr>
  </w:style>
  <w:style w:type="character" w:customStyle="1" w:styleId="Mentionnonrsolue1">
    <w:name w:val="Mention non résolue1"/>
    <w:basedOn w:val="Policepardfau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rwerk.com/press" TargetMode="External"/><Relationship Id="rId1" Type="http://schemas.openxmlformats.org/officeDocument/2006/relationships/hyperlink" Target="mailto:press@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AD6E-5E9D-4621-A0F3-2068888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471</Words>
  <Characters>8096</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4</cp:revision>
  <cp:lastPrinted>2019-08-22T14:18:00Z</cp:lastPrinted>
  <dcterms:created xsi:type="dcterms:W3CDTF">2019-09-09T10:04:00Z</dcterms:created>
  <dcterms:modified xsi:type="dcterms:W3CDTF">2019-09-09T12:10:00Z</dcterms:modified>
</cp:coreProperties>
</file>